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6BC61" w14:textId="3751A4C6" w:rsidR="00FC1B7E" w:rsidRPr="0027360A" w:rsidRDefault="002771B3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451B9039" wp14:editId="543D5C6E">
                <wp:simplePos x="0" y="0"/>
                <wp:positionH relativeFrom="column">
                  <wp:posOffset>2339340</wp:posOffset>
                </wp:positionH>
                <wp:positionV relativeFrom="paragraph">
                  <wp:posOffset>14606</wp:posOffset>
                </wp:positionV>
                <wp:extent cx="3937000" cy="584835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7000" cy="584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FB75E6A" w14:textId="5FE69450" w:rsidR="004F4EA2" w:rsidRPr="00AA71BD" w:rsidRDefault="009D5E0C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Magasinier </w:t>
                            </w:r>
                            <w:r w:rsidR="00E94684" w:rsidRPr="00AA71B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| 20</w:t>
                            </w:r>
                            <w:r w:rsidR="00110FC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16</w:t>
                            </w:r>
                            <w:r w:rsidR="00E94684" w:rsidRPr="00AA71B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– 20</w:t>
                            </w:r>
                            <w:r w:rsidR="00110FC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18</w:t>
                            </w:r>
                          </w:p>
                          <w:p w14:paraId="7D6AED91" w14:textId="77777777" w:rsidR="00D857CC" w:rsidRPr="00AA71BD" w:rsidRDefault="00D857CC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14:paraId="57415355" w14:textId="587036F2" w:rsidR="00D857CC" w:rsidRPr="00AA71BD" w:rsidRDefault="009D5E0C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TNT express France</w:t>
                            </w:r>
                            <w:r w:rsidR="00D857CC" w:rsidRPr="00AA71B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r w:rsidR="00110FC3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Aulnay-Sous-Bois</w:t>
                            </w:r>
                          </w:p>
                          <w:p w14:paraId="5B2A1259" w14:textId="77777777" w:rsidR="00D857CC" w:rsidRPr="00AA71BD" w:rsidRDefault="00D857CC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14:paraId="4D473C6C" w14:textId="19CDF096" w:rsidR="000A48D0" w:rsidRPr="00D857CC" w:rsidRDefault="0041188A" w:rsidP="000A48D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41188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âches</w:t>
                            </w:r>
                            <w:proofErr w:type="spellEnd"/>
                            <w:r w:rsidR="006E058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E94684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proofErr w:type="gramEnd"/>
                          </w:p>
                          <w:p w14:paraId="5840EBCA" w14:textId="77777777" w:rsidR="00110FC3" w:rsidRDefault="00110FC3" w:rsidP="00110FC3">
                            <w:r>
                              <w:t xml:space="preserve">- </w:t>
                            </w:r>
                            <w:proofErr w:type="spellStart"/>
                            <w:r>
                              <w:t>Acheminement</w:t>
                            </w:r>
                            <w:proofErr w:type="spellEnd"/>
                            <w:r>
                              <w:t xml:space="preserve"> des </w:t>
                            </w:r>
                            <w:proofErr w:type="spellStart"/>
                            <w:r>
                              <w:t>colis</w:t>
                            </w:r>
                            <w:proofErr w:type="spellEnd"/>
                          </w:p>
                          <w:p w14:paraId="4339CCD2" w14:textId="77777777" w:rsidR="00CC04D1" w:rsidRPr="00110FC3" w:rsidRDefault="00CC04D1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4421036B" w14:textId="6645D515" w:rsidR="0041188A" w:rsidRDefault="00C2542D" w:rsidP="0041188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Préparate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commande</w:t>
                            </w:r>
                            <w:proofErr w:type="spellEnd"/>
                            <w:r w:rsidR="0041188A" w:rsidRPr="0041188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41188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juill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ao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2016</w:t>
                            </w:r>
                          </w:p>
                          <w:p w14:paraId="418CFF54" w14:textId="77777777" w:rsidR="0041188A" w:rsidRPr="00D857CC" w:rsidRDefault="0041188A" w:rsidP="0041188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592C2317" w14:textId="14873F68" w:rsidR="0041188A" w:rsidRDefault="009D5E0C" w:rsidP="0041188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Monoprix</w:t>
                            </w:r>
                            <w:proofErr w:type="spellEnd"/>
                            <w:r w:rsidR="0041188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C2542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Aubervilliers</w:t>
                            </w:r>
                            <w:proofErr w:type="spellEnd"/>
                          </w:p>
                          <w:p w14:paraId="0D4B0093" w14:textId="77777777" w:rsidR="0041188A" w:rsidRPr="00D857CC" w:rsidRDefault="0041188A" w:rsidP="0041188A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1161CB5E" w14:textId="6D601336" w:rsidR="0041188A" w:rsidRPr="00D857CC" w:rsidRDefault="0041188A" w:rsidP="0041188A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41188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âches</w:t>
                            </w:r>
                            <w:proofErr w:type="spellEnd"/>
                            <w:r w:rsidR="006E058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proofErr w:type="gramEnd"/>
                          </w:p>
                          <w:p w14:paraId="6D82DB2F" w14:textId="77777777" w:rsidR="00C2542D" w:rsidRPr="00B87A0E" w:rsidRDefault="00C2542D" w:rsidP="00C2542D">
                            <w:r>
                              <w:t>-</w:t>
                            </w:r>
                            <w:proofErr w:type="spellStart"/>
                            <w:r>
                              <w:t>Préparer</w:t>
                            </w:r>
                            <w:proofErr w:type="spellEnd"/>
                            <w:r>
                              <w:t xml:space="preserve"> les </w:t>
                            </w:r>
                            <w:proofErr w:type="spellStart"/>
                            <w:r>
                              <w:t>commandes</w:t>
                            </w:r>
                            <w:proofErr w:type="spellEnd"/>
                            <w:r>
                              <w:t xml:space="preserve"> en </w:t>
                            </w:r>
                            <w:proofErr w:type="spellStart"/>
                            <w:r>
                              <w:t>lign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05351D8" w14:textId="77777777" w:rsidR="003D5158" w:rsidRPr="00C2542D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32"/>
                              </w:rPr>
                            </w:pPr>
                          </w:p>
                          <w:p w14:paraId="06291C9E" w14:textId="49F5BE30" w:rsidR="0041188A" w:rsidRDefault="00C2542D" w:rsidP="0041188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Ag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sécurité</w:t>
                            </w:r>
                            <w:proofErr w:type="spellEnd"/>
                            <w:r w:rsidR="0041188A" w:rsidRPr="0041188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41188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|</w:t>
                            </w:r>
                            <w:r w:rsidR="00377A6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2015 – 2016 </w:t>
                            </w:r>
                          </w:p>
                          <w:p w14:paraId="723B8A66" w14:textId="77777777" w:rsidR="0041188A" w:rsidRPr="00D857CC" w:rsidRDefault="0041188A" w:rsidP="0041188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71396350" w14:textId="32805398" w:rsidR="0041188A" w:rsidRDefault="00C2542D" w:rsidP="0041188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APIS </w:t>
                            </w:r>
                            <w:r w:rsidR="0041188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1188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Vill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pinte</w:t>
                            </w:r>
                            <w:proofErr w:type="spellEnd"/>
                            <w:proofErr w:type="gramEnd"/>
                          </w:p>
                          <w:p w14:paraId="41A3E26F" w14:textId="77777777" w:rsidR="0041188A" w:rsidRPr="00D857CC" w:rsidRDefault="0041188A" w:rsidP="0041188A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4732853B" w14:textId="6C1E9C53" w:rsidR="0041188A" w:rsidRPr="00D857CC" w:rsidRDefault="0041188A" w:rsidP="0041188A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41188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âches</w:t>
                            </w:r>
                            <w:proofErr w:type="spellEnd"/>
                            <w:r w:rsidR="006E058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proofErr w:type="gramEnd"/>
                          </w:p>
                          <w:p w14:paraId="53C95B0D" w14:textId="195E0E68" w:rsidR="003D5158" w:rsidRDefault="009D5E0C" w:rsidP="003D5158">
                            <w:r>
                              <w:t>-</w:t>
                            </w:r>
                            <w:proofErr w:type="spellStart"/>
                            <w:r>
                              <w:t>Assurer</w:t>
                            </w:r>
                            <w:proofErr w:type="spellEnd"/>
                            <w:r>
                              <w:t xml:space="preserve"> la </w:t>
                            </w:r>
                            <w:proofErr w:type="spellStart"/>
                            <w:r>
                              <w:t>sureté</w:t>
                            </w:r>
                            <w:proofErr w:type="spellEnd"/>
                            <w:r>
                              <w:t xml:space="preserve"> du </w:t>
                            </w:r>
                            <w:proofErr w:type="spellStart"/>
                            <w:r>
                              <w:t>par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rs</w:t>
                            </w:r>
                            <w:proofErr w:type="spellEnd"/>
                            <w:r>
                              <w:t xml:space="preserve"> des </w:t>
                            </w:r>
                            <w:proofErr w:type="spellStart"/>
                            <w:r>
                              <w:t>exposition</w:t>
                            </w:r>
                            <w:proofErr w:type="spellEnd"/>
                          </w:p>
                          <w:p w14:paraId="3B93DABC" w14:textId="77777777" w:rsidR="00377A6E" w:rsidRPr="0082549B" w:rsidRDefault="00377A6E" w:rsidP="003D5158">
                            <w:pPr>
                              <w:rPr>
                                <w:rFonts w:ascii="Arial" w:hAnsi="Arial" w:cs="Arial"/>
                                <w:color w:val="000000"/>
                                <w:lang w:val="pt-BR"/>
                              </w:rPr>
                            </w:pPr>
                          </w:p>
                          <w:p w14:paraId="10927FA5" w14:textId="7B848D34" w:rsidR="0041188A" w:rsidRDefault="00377A6E" w:rsidP="0041188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Ag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sécurité</w:t>
                            </w:r>
                            <w:proofErr w:type="spellEnd"/>
                            <w:r w:rsidR="0041188A" w:rsidRPr="0041188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41188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|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14 </w:t>
                            </w:r>
                            <w:r w:rsidR="0041188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–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15</w:t>
                            </w:r>
                          </w:p>
                          <w:p w14:paraId="5F37A399" w14:textId="77777777" w:rsidR="0041188A" w:rsidRPr="00D857CC" w:rsidRDefault="0041188A" w:rsidP="0041188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748C096F" w14:textId="145833F8" w:rsidR="0041188A" w:rsidRDefault="001D45D8" w:rsidP="0041188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Sngst</w:t>
                            </w:r>
                            <w:proofErr w:type="spellEnd"/>
                            <w:r w:rsidR="0041188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 w:rsidR="00377A6E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Paris</w:t>
                            </w:r>
                          </w:p>
                          <w:p w14:paraId="3B52D3E5" w14:textId="77777777" w:rsidR="0041188A" w:rsidRPr="00D857CC" w:rsidRDefault="0041188A" w:rsidP="0041188A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7397D9AC" w14:textId="18A0CE7F" w:rsidR="0041188A" w:rsidRPr="00D857CC" w:rsidRDefault="0041188A" w:rsidP="0041188A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41188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âches</w:t>
                            </w:r>
                            <w:proofErr w:type="spellEnd"/>
                            <w:r w:rsidR="006E058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proofErr w:type="gramEnd"/>
                          </w:p>
                          <w:p w14:paraId="0881B4DE" w14:textId="310F226F" w:rsidR="001D45D8" w:rsidRPr="00B87A0E" w:rsidRDefault="001D45D8" w:rsidP="001D45D8">
                            <w:pPr>
                              <w:rPr>
                                <w:color w:val="000000" w:themeColor="text1"/>
                              </w:rPr>
                            </w:pPr>
                            <w:r w:rsidRPr="63DB9E62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lang w:val="fr-FR"/>
                              </w:rPr>
                              <w:t xml:space="preserve">-Assurer la surveillance de </w:t>
                            </w:r>
                            <w:proofErr w:type="gramStart"/>
                            <w:r w:rsidRPr="63DB9E62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lang w:val="fr-FR"/>
                              </w:rPr>
                              <w:t>diverse site</w:t>
                            </w:r>
                            <w:proofErr w:type="gramEnd"/>
                            <w:r w:rsidRPr="63DB9E62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lang w:val="fr-FR"/>
                              </w:rPr>
                              <w:t xml:space="preserve"> de la mairie de paris</w:t>
                            </w:r>
                          </w:p>
                          <w:p w14:paraId="0E581610" w14:textId="77777777" w:rsidR="00B36E17" w:rsidRPr="001D45D8" w:rsidRDefault="00B36E17" w:rsidP="0041188A">
                            <w:pPr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</w:pPr>
                          </w:p>
                          <w:p w14:paraId="205DA1E9" w14:textId="487678F0" w:rsidR="00B36E17" w:rsidRDefault="00B36E17" w:rsidP="00B36E17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Ag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sécurité</w:t>
                            </w:r>
                            <w:proofErr w:type="spellEnd"/>
                            <w:r w:rsidRPr="0041188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|</w:t>
                            </w:r>
                            <w:r w:rsidR="001D45D8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2</w:t>
                            </w:r>
                            <w:r w:rsidR="001B1D45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013</w:t>
                            </w:r>
                          </w:p>
                          <w:p w14:paraId="43191ECB" w14:textId="77777777" w:rsidR="00B36E17" w:rsidRPr="00D857CC" w:rsidRDefault="00B36E17" w:rsidP="00B36E17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35BF1F99" w14:textId="77777777" w:rsidR="00B36E17" w:rsidRDefault="00B36E17" w:rsidP="00B36E17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GSP, Paris</w:t>
                            </w:r>
                          </w:p>
                          <w:p w14:paraId="002BFFDC" w14:textId="77777777" w:rsidR="00B36E17" w:rsidRPr="00D857CC" w:rsidRDefault="00B36E17" w:rsidP="00B36E17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33035524" w14:textId="77777777" w:rsidR="00B36E17" w:rsidRPr="00D857CC" w:rsidRDefault="00B36E17" w:rsidP="00B36E17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41188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âch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proofErr w:type="gramEnd"/>
                          </w:p>
                          <w:p w14:paraId="21E62517" w14:textId="77777777" w:rsidR="00B36E17" w:rsidRPr="003E3272" w:rsidRDefault="00B36E17" w:rsidP="00B36E17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6E0DC054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lang w:val="fr-FR"/>
                              </w:rPr>
                              <w:t>-Assurer la surveillance et la protection du public au grand palais</w:t>
                            </w:r>
                          </w:p>
                          <w:p w14:paraId="60D9D8C3" w14:textId="77777777" w:rsidR="00B36E17" w:rsidRDefault="00B36E17" w:rsidP="0041188A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4C169FF3" w14:textId="77777777" w:rsidR="001B1D45" w:rsidRDefault="001B1D45" w:rsidP="001B1D4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Ag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sécurité</w:t>
                            </w:r>
                            <w:proofErr w:type="spellEnd"/>
                            <w:r w:rsidRPr="0041188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| 2013</w:t>
                            </w:r>
                          </w:p>
                          <w:p w14:paraId="1B0301F3" w14:textId="77777777" w:rsidR="001B1D45" w:rsidRPr="00D857CC" w:rsidRDefault="001B1D45" w:rsidP="001B1D4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5D6E847E" w14:textId="7F1BDCC2" w:rsidR="001B1D45" w:rsidRDefault="002771B3" w:rsidP="001B1D45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SGC</w:t>
                            </w:r>
                            <w:r w:rsidR="001B1D4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1B1D4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antin</w:t>
                            </w:r>
                            <w:proofErr w:type="spellEnd"/>
                          </w:p>
                          <w:p w14:paraId="73DDBEF8" w14:textId="77777777" w:rsidR="001B1D45" w:rsidRPr="00D857CC" w:rsidRDefault="001B1D45" w:rsidP="001B1D45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1CF43133" w14:textId="77777777" w:rsidR="001B1D45" w:rsidRPr="00D857CC" w:rsidRDefault="001B1D45" w:rsidP="001B1D4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41188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âch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proofErr w:type="gramEnd"/>
                          </w:p>
                          <w:p w14:paraId="3BA35CBC" w14:textId="5FAAB42B" w:rsidR="002771B3" w:rsidRDefault="002771B3" w:rsidP="002771B3">
                            <w:pPr>
                              <w:rPr>
                                <w:rFonts w:ascii="Times New Roman" w:eastAsia="Times New Roman" w:hAnsi="Times New Roman"/>
                                <w:color w:val="000000" w:themeColor="text1"/>
                                <w:lang w:val="fr-FR"/>
                              </w:rPr>
                            </w:pPr>
                            <w:r w:rsidRPr="6E0DC054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lang w:val="fr-FR"/>
                              </w:rPr>
                              <w:t>-Assurer la surveillance d’un centre d’accu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 w:themeColor="text1"/>
                                <w:lang w:val="fr-FR"/>
                              </w:rPr>
                              <w:t>eil</w:t>
                            </w:r>
                          </w:p>
                          <w:p w14:paraId="3FFFBE97" w14:textId="77777777" w:rsidR="002771B3" w:rsidRPr="00B87A0E" w:rsidRDefault="002771B3" w:rsidP="002771B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F8A6A24" w14:textId="77777777" w:rsidR="001B1D45" w:rsidRPr="002771B3" w:rsidRDefault="001B1D45" w:rsidP="0041188A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9039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184.2pt;margin-top:1.15pt;width:310pt;height:460.5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" filled="f" stroked="f">
                <v:textbox>
                  <w:txbxContent>
                    <w:p w14:paraId="0FB75E6A" w14:textId="5FE69450" w:rsidR="004F4EA2" w:rsidRPr="00AA71BD" w:rsidRDefault="009D5E0C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Magasinier </w:t>
                      </w:r>
                      <w:r w:rsidR="00E94684" w:rsidRPr="00AA71B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| 20</w:t>
                      </w:r>
                      <w:r w:rsidR="00110FC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16</w:t>
                      </w:r>
                      <w:r w:rsidR="00E94684" w:rsidRPr="00AA71B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– 20</w:t>
                      </w:r>
                      <w:r w:rsidR="00110FC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18</w:t>
                      </w:r>
                    </w:p>
                    <w:p w14:paraId="7D6AED91" w14:textId="77777777" w:rsidR="00D857CC" w:rsidRPr="00AA71BD" w:rsidRDefault="00D857CC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fr-FR"/>
                        </w:rPr>
                      </w:pPr>
                    </w:p>
                    <w:p w14:paraId="57415355" w14:textId="587036F2" w:rsidR="00D857CC" w:rsidRPr="00AA71BD" w:rsidRDefault="009D5E0C" w:rsidP="00D857CC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TNT express France</w:t>
                      </w:r>
                      <w:r w:rsidR="00D857CC" w:rsidRPr="00AA71B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r w:rsidR="00110FC3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Aulnay-Sous-Bois</w:t>
                      </w:r>
                    </w:p>
                    <w:p w14:paraId="5B2A1259" w14:textId="77777777" w:rsidR="00D857CC" w:rsidRPr="00AA71BD" w:rsidRDefault="00D857CC" w:rsidP="00D857CC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fr-FR"/>
                        </w:rPr>
                      </w:pPr>
                    </w:p>
                    <w:p w14:paraId="4D473C6C" w14:textId="19CDF096" w:rsidR="000A48D0" w:rsidRPr="00D857CC" w:rsidRDefault="0041188A" w:rsidP="000A48D0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proofErr w:type="gramStart"/>
                      <w:r w:rsidRPr="0041188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Tâches</w:t>
                      </w:r>
                      <w:proofErr w:type="spellEnd"/>
                      <w:r w:rsidR="006E058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E94684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:</w:t>
                      </w:r>
                      <w:proofErr w:type="gramEnd"/>
                    </w:p>
                    <w:p w14:paraId="5840EBCA" w14:textId="77777777" w:rsidR="00110FC3" w:rsidRDefault="00110FC3" w:rsidP="00110FC3">
                      <w:r>
                        <w:t xml:space="preserve">- </w:t>
                      </w:r>
                      <w:proofErr w:type="spellStart"/>
                      <w:r>
                        <w:t>Acheminement</w:t>
                      </w:r>
                      <w:proofErr w:type="spellEnd"/>
                      <w:r>
                        <w:t xml:space="preserve"> des </w:t>
                      </w:r>
                      <w:proofErr w:type="spellStart"/>
                      <w:r>
                        <w:t>colis</w:t>
                      </w:r>
                      <w:proofErr w:type="spellEnd"/>
                    </w:p>
                    <w:p w14:paraId="4339CCD2" w14:textId="77777777" w:rsidR="00CC04D1" w:rsidRPr="00110FC3" w:rsidRDefault="00CC04D1" w:rsidP="003D5158">
                      <w:pP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4421036B" w14:textId="6645D515" w:rsidR="0041188A" w:rsidRDefault="00C2542D" w:rsidP="0041188A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Préparateu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commande</w:t>
                      </w:r>
                      <w:proofErr w:type="spellEnd"/>
                      <w:r w:rsidR="0041188A" w:rsidRPr="0041188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41188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|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juille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aou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2016</w:t>
                      </w:r>
                    </w:p>
                    <w:p w14:paraId="418CFF54" w14:textId="77777777" w:rsidR="0041188A" w:rsidRPr="00D857CC" w:rsidRDefault="0041188A" w:rsidP="0041188A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 w14:paraId="592C2317" w14:textId="14873F68" w:rsidR="0041188A" w:rsidRDefault="009D5E0C" w:rsidP="0041188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Monoprix</w:t>
                      </w:r>
                      <w:proofErr w:type="spellEnd"/>
                      <w:r w:rsidR="0041188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="00C2542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Aubervilliers</w:t>
                      </w:r>
                      <w:proofErr w:type="spellEnd"/>
                    </w:p>
                    <w:p w14:paraId="0D4B0093" w14:textId="77777777" w:rsidR="0041188A" w:rsidRPr="00D857CC" w:rsidRDefault="0041188A" w:rsidP="0041188A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1161CB5E" w14:textId="6D601336" w:rsidR="0041188A" w:rsidRPr="00D857CC" w:rsidRDefault="0041188A" w:rsidP="0041188A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proofErr w:type="gramStart"/>
                      <w:r w:rsidRPr="0041188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Tâches</w:t>
                      </w:r>
                      <w:proofErr w:type="spellEnd"/>
                      <w:r w:rsidR="006E058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:</w:t>
                      </w:r>
                      <w:proofErr w:type="gramEnd"/>
                    </w:p>
                    <w:p w14:paraId="6D82DB2F" w14:textId="77777777" w:rsidR="00C2542D" w:rsidRPr="00B87A0E" w:rsidRDefault="00C2542D" w:rsidP="00C2542D">
                      <w:r>
                        <w:t>-</w:t>
                      </w:r>
                      <w:proofErr w:type="spellStart"/>
                      <w:r>
                        <w:t>Préparer</w:t>
                      </w:r>
                      <w:proofErr w:type="spellEnd"/>
                      <w:r>
                        <w:t xml:space="preserve"> les </w:t>
                      </w:r>
                      <w:proofErr w:type="spellStart"/>
                      <w:r>
                        <w:t>commandes</w:t>
                      </w:r>
                      <w:proofErr w:type="spellEnd"/>
                      <w:r>
                        <w:t xml:space="preserve"> en </w:t>
                      </w:r>
                      <w:proofErr w:type="spellStart"/>
                      <w:r>
                        <w:t>ligne</w:t>
                      </w:r>
                      <w:proofErr w:type="spellEnd"/>
                      <w:r>
                        <w:t xml:space="preserve"> </w:t>
                      </w:r>
                    </w:p>
                    <w:p w14:paraId="305351D8" w14:textId="77777777" w:rsidR="003D5158" w:rsidRPr="00C2542D" w:rsidRDefault="003D5158" w:rsidP="003D5158">
                      <w:pPr>
                        <w:rPr>
                          <w:rFonts w:ascii="Arial" w:hAnsi="Arial" w:cs="Arial"/>
                          <w:color w:val="000000"/>
                          <w:sz w:val="32"/>
                        </w:rPr>
                      </w:pPr>
                    </w:p>
                    <w:p w14:paraId="06291C9E" w14:textId="49F5BE30" w:rsidR="0041188A" w:rsidRDefault="00C2542D" w:rsidP="0041188A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Agen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sécurité</w:t>
                      </w:r>
                      <w:proofErr w:type="spellEnd"/>
                      <w:r w:rsidR="0041188A" w:rsidRPr="0041188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41188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|</w:t>
                      </w:r>
                      <w:r w:rsidR="00377A6E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2015 – 2016 </w:t>
                      </w:r>
                    </w:p>
                    <w:p w14:paraId="723B8A66" w14:textId="77777777" w:rsidR="0041188A" w:rsidRPr="00D857CC" w:rsidRDefault="0041188A" w:rsidP="0041188A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 w14:paraId="71396350" w14:textId="32805398" w:rsidR="0041188A" w:rsidRDefault="00C2542D" w:rsidP="0041188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APIS </w:t>
                      </w:r>
                      <w:r w:rsidR="0041188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41188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Vill</w:t>
                      </w: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pinte</w:t>
                      </w:r>
                      <w:proofErr w:type="spellEnd"/>
                      <w:proofErr w:type="gramEnd"/>
                    </w:p>
                    <w:p w14:paraId="41A3E26F" w14:textId="77777777" w:rsidR="0041188A" w:rsidRPr="00D857CC" w:rsidRDefault="0041188A" w:rsidP="0041188A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4732853B" w14:textId="6C1E9C53" w:rsidR="0041188A" w:rsidRPr="00D857CC" w:rsidRDefault="0041188A" w:rsidP="0041188A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proofErr w:type="gramStart"/>
                      <w:r w:rsidRPr="0041188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Tâches</w:t>
                      </w:r>
                      <w:proofErr w:type="spellEnd"/>
                      <w:r w:rsidR="006E058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:</w:t>
                      </w:r>
                      <w:proofErr w:type="gramEnd"/>
                    </w:p>
                    <w:p w14:paraId="53C95B0D" w14:textId="195E0E68" w:rsidR="003D5158" w:rsidRDefault="009D5E0C" w:rsidP="003D5158">
                      <w:r>
                        <w:t>-</w:t>
                      </w:r>
                      <w:proofErr w:type="spellStart"/>
                      <w:r>
                        <w:t>Assurer</w:t>
                      </w:r>
                      <w:proofErr w:type="spellEnd"/>
                      <w:r>
                        <w:t xml:space="preserve"> la </w:t>
                      </w:r>
                      <w:proofErr w:type="spellStart"/>
                      <w:r>
                        <w:t>sureté</w:t>
                      </w:r>
                      <w:proofErr w:type="spellEnd"/>
                      <w:r>
                        <w:t xml:space="preserve"> du </w:t>
                      </w:r>
                      <w:proofErr w:type="spellStart"/>
                      <w:r>
                        <w:t>par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rs</w:t>
                      </w:r>
                      <w:proofErr w:type="spellEnd"/>
                      <w:r>
                        <w:t xml:space="preserve"> des </w:t>
                      </w:r>
                      <w:proofErr w:type="spellStart"/>
                      <w:r>
                        <w:t>exposition</w:t>
                      </w:r>
                      <w:proofErr w:type="spellEnd"/>
                    </w:p>
                    <w:p w14:paraId="3B93DABC" w14:textId="77777777" w:rsidR="00377A6E" w:rsidRPr="0082549B" w:rsidRDefault="00377A6E" w:rsidP="003D5158">
                      <w:pPr>
                        <w:rPr>
                          <w:rFonts w:ascii="Arial" w:hAnsi="Arial" w:cs="Arial"/>
                          <w:color w:val="000000"/>
                          <w:lang w:val="pt-BR"/>
                        </w:rPr>
                      </w:pPr>
                    </w:p>
                    <w:p w14:paraId="10927FA5" w14:textId="7B848D34" w:rsidR="0041188A" w:rsidRDefault="00377A6E" w:rsidP="0041188A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Agen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sécurité</w:t>
                      </w:r>
                      <w:proofErr w:type="spellEnd"/>
                      <w:r w:rsidR="0041188A" w:rsidRPr="0041188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41188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| 20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14 </w:t>
                      </w:r>
                      <w:r w:rsidR="0041188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– 20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15</w:t>
                      </w:r>
                    </w:p>
                    <w:p w14:paraId="5F37A399" w14:textId="77777777" w:rsidR="0041188A" w:rsidRPr="00D857CC" w:rsidRDefault="0041188A" w:rsidP="0041188A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 w14:paraId="748C096F" w14:textId="145833F8" w:rsidR="0041188A" w:rsidRDefault="001D45D8" w:rsidP="0041188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Sngst</w:t>
                      </w:r>
                      <w:proofErr w:type="spellEnd"/>
                      <w:r w:rsidR="0041188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,</w:t>
                      </w:r>
                      <w:r w:rsidR="00377A6E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Paris</w:t>
                      </w:r>
                    </w:p>
                    <w:p w14:paraId="3B52D3E5" w14:textId="77777777" w:rsidR="0041188A" w:rsidRPr="00D857CC" w:rsidRDefault="0041188A" w:rsidP="0041188A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7397D9AC" w14:textId="18A0CE7F" w:rsidR="0041188A" w:rsidRPr="00D857CC" w:rsidRDefault="0041188A" w:rsidP="0041188A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proofErr w:type="gramStart"/>
                      <w:r w:rsidRPr="0041188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Tâches</w:t>
                      </w:r>
                      <w:proofErr w:type="spellEnd"/>
                      <w:r w:rsidR="006E058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:</w:t>
                      </w:r>
                      <w:proofErr w:type="gramEnd"/>
                    </w:p>
                    <w:p w14:paraId="0881B4DE" w14:textId="310F226F" w:rsidR="001D45D8" w:rsidRPr="00B87A0E" w:rsidRDefault="001D45D8" w:rsidP="001D45D8">
                      <w:pPr>
                        <w:rPr>
                          <w:color w:val="000000" w:themeColor="text1"/>
                        </w:rPr>
                      </w:pPr>
                      <w:r w:rsidRPr="63DB9E62">
                        <w:rPr>
                          <w:rFonts w:ascii="Times New Roman" w:eastAsia="Times New Roman" w:hAnsi="Times New Roman"/>
                          <w:color w:val="000000" w:themeColor="text1"/>
                          <w:lang w:val="fr-FR"/>
                        </w:rPr>
                        <w:t xml:space="preserve">-Assurer la surveillance de </w:t>
                      </w:r>
                      <w:proofErr w:type="gramStart"/>
                      <w:r w:rsidRPr="63DB9E62">
                        <w:rPr>
                          <w:rFonts w:ascii="Times New Roman" w:eastAsia="Times New Roman" w:hAnsi="Times New Roman"/>
                          <w:color w:val="000000" w:themeColor="text1"/>
                          <w:lang w:val="fr-FR"/>
                        </w:rPr>
                        <w:t>diverse site</w:t>
                      </w:r>
                      <w:proofErr w:type="gramEnd"/>
                      <w:r w:rsidRPr="63DB9E62">
                        <w:rPr>
                          <w:rFonts w:ascii="Times New Roman" w:eastAsia="Times New Roman" w:hAnsi="Times New Roman"/>
                          <w:color w:val="000000" w:themeColor="text1"/>
                          <w:lang w:val="fr-FR"/>
                        </w:rPr>
                        <w:t xml:space="preserve"> de la mairie de paris</w:t>
                      </w:r>
                    </w:p>
                    <w:p w14:paraId="0E581610" w14:textId="77777777" w:rsidR="00B36E17" w:rsidRPr="001D45D8" w:rsidRDefault="00B36E17" w:rsidP="0041188A">
                      <w:pPr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</w:pPr>
                    </w:p>
                    <w:p w14:paraId="205DA1E9" w14:textId="487678F0" w:rsidR="00B36E17" w:rsidRDefault="00B36E17" w:rsidP="00B36E17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Agen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sécurité</w:t>
                      </w:r>
                      <w:proofErr w:type="spellEnd"/>
                      <w:r w:rsidRPr="0041188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|</w:t>
                      </w:r>
                      <w:r w:rsidR="001D45D8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2</w:t>
                      </w:r>
                      <w:r w:rsidR="001B1D45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013</w:t>
                      </w:r>
                    </w:p>
                    <w:p w14:paraId="43191ECB" w14:textId="77777777" w:rsidR="00B36E17" w:rsidRPr="00D857CC" w:rsidRDefault="00B36E17" w:rsidP="00B36E17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 w14:paraId="35BF1F99" w14:textId="77777777" w:rsidR="00B36E17" w:rsidRDefault="00B36E17" w:rsidP="00B36E17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GSP, Paris</w:t>
                      </w:r>
                    </w:p>
                    <w:p w14:paraId="002BFFDC" w14:textId="77777777" w:rsidR="00B36E17" w:rsidRPr="00D857CC" w:rsidRDefault="00B36E17" w:rsidP="00B36E17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33035524" w14:textId="77777777" w:rsidR="00B36E17" w:rsidRPr="00D857CC" w:rsidRDefault="00B36E17" w:rsidP="00B36E17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proofErr w:type="gramStart"/>
                      <w:r w:rsidRPr="0041188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Tâche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:</w:t>
                      </w:r>
                      <w:proofErr w:type="gramEnd"/>
                    </w:p>
                    <w:p w14:paraId="21E62517" w14:textId="77777777" w:rsidR="00B36E17" w:rsidRPr="003E3272" w:rsidRDefault="00B36E17" w:rsidP="00B36E17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 w:rsidRPr="6E0DC054">
                        <w:rPr>
                          <w:rFonts w:ascii="Times New Roman" w:eastAsia="Times New Roman" w:hAnsi="Times New Roman"/>
                          <w:color w:val="000000" w:themeColor="text1"/>
                          <w:lang w:val="fr-FR"/>
                        </w:rPr>
                        <w:t>-Assurer la surveillance et la protection du public au grand palais</w:t>
                      </w:r>
                    </w:p>
                    <w:p w14:paraId="60D9D8C3" w14:textId="77777777" w:rsidR="00B36E17" w:rsidRDefault="00B36E17" w:rsidP="0041188A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</w:p>
                    <w:p w14:paraId="4C169FF3" w14:textId="77777777" w:rsidR="001B1D45" w:rsidRDefault="001B1D45" w:rsidP="001B1D45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Agen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sécurité</w:t>
                      </w:r>
                      <w:proofErr w:type="spellEnd"/>
                      <w:r w:rsidRPr="0041188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| 2013</w:t>
                      </w:r>
                    </w:p>
                    <w:p w14:paraId="1B0301F3" w14:textId="77777777" w:rsidR="001B1D45" w:rsidRPr="00D857CC" w:rsidRDefault="001B1D45" w:rsidP="001B1D45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 w14:paraId="5D6E847E" w14:textId="7F1BDCC2" w:rsidR="001B1D45" w:rsidRDefault="002771B3" w:rsidP="001B1D45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SGC</w:t>
                      </w:r>
                      <w:r w:rsidR="001B1D4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="001B1D4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antin</w:t>
                      </w:r>
                      <w:proofErr w:type="spellEnd"/>
                    </w:p>
                    <w:p w14:paraId="73DDBEF8" w14:textId="77777777" w:rsidR="001B1D45" w:rsidRPr="00D857CC" w:rsidRDefault="001B1D45" w:rsidP="001B1D45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1CF43133" w14:textId="77777777" w:rsidR="001B1D45" w:rsidRPr="00D857CC" w:rsidRDefault="001B1D45" w:rsidP="001B1D4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proofErr w:type="gramStart"/>
                      <w:r w:rsidRPr="0041188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Tâche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:</w:t>
                      </w:r>
                      <w:proofErr w:type="gramEnd"/>
                    </w:p>
                    <w:p w14:paraId="3BA35CBC" w14:textId="5FAAB42B" w:rsidR="002771B3" w:rsidRDefault="002771B3" w:rsidP="002771B3">
                      <w:pPr>
                        <w:rPr>
                          <w:rFonts w:ascii="Times New Roman" w:eastAsia="Times New Roman" w:hAnsi="Times New Roman"/>
                          <w:color w:val="000000" w:themeColor="text1"/>
                          <w:lang w:val="fr-FR"/>
                        </w:rPr>
                      </w:pPr>
                      <w:r w:rsidRPr="6E0DC054">
                        <w:rPr>
                          <w:rFonts w:ascii="Times New Roman" w:eastAsia="Times New Roman" w:hAnsi="Times New Roman"/>
                          <w:color w:val="000000" w:themeColor="text1"/>
                          <w:lang w:val="fr-FR"/>
                        </w:rPr>
                        <w:t>-Assurer la surveillance d’un centre d’accu</w:t>
                      </w:r>
                      <w:r>
                        <w:rPr>
                          <w:rFonts w:ascii="Times New Roman" w:eastAsia="Times New Roman" w:hAnsi="Times New Roman"/>
                          <w:color w:val="000000" w:themeColor="text1"/>
                          <w:lang w:val="fr-FR"/>
                        </w:rPr>
                        <w:t>eil</w:t>
                      </w:r>
                    </w:p>
                    <w:p w14:paraId="3FFFBE97" w14:textId="77777777" w:rsidR="002771B3" w:rsidRPr="00B87A0E" w:rsidRDefault="002771B3" w:rsidP="002771B3">
                      <w:pPr>
                        <w:rPr>
                          <w:b/>
                          <w:bCs/>
                        </w:rPr>
                      </w:pPr>
                    </w:p>
                    <w:p w14:paraId="0F8A6A24" w14:textId="77777777" w:rsidR="001B1D45" w:rsidRPr="002771B3" w:rsidRDefault="001B1D45" w:rsidP="0041188A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FC3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8DAFA8E" wp14:editId="07381883">
                <wp:simplePos x="0" y="0"/>
                <wp:positionH relativeFrom="column">
                  <wp:posOffset>-709295</wp:posOffset>
                </wp:positionH>
                <wp:positionV relativeFrom="paragraph">
                  <wp:posOffset>192405</wp:posOffset>
                </wp:positionV>
                <wp:extent cx="221678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888E7" id="Conector recto 2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85pt,15.15pt" to="118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" strokecolor="white [3212]" strokeweight="1.5pt"/>
            </w:pict>
          </mc:Fallback>
        </mc:AlternateContent>
      </w:r>
      <w:r w:rsidR="00110FC3" w:rsidRPr="007D3C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2D2AA3" wp14:editId="504919AB">
                <wp:simplePos x="0" y="0"/>
                <wp:positionH relativeFrom="column">
                  <wp:posOffset>-804545</wp:posOffset>
                </wp:positionH>
                <wp:positionV relativeFrom="paragraph">
                  <wp:posOffset>-43815</wp:posOffset>
                </wp:positionV>
                <wp:extent cx="2389505" cy="221615"/>
                <wp:effectExtent l="0" t="0" r="0" b="0"/>
                <wp:wrapNone/>
                <wp:docPr id="5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221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832306" w14:textId="62570C5E" w:rsidR="00603E64" w:rsidRPr="00BC7251" w:rsidRDefault="0041188A" w:rsidP="00603E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1188A"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POSTE OCCUPÉ OU RECHERCHÉ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2AA3" id="TextBox 105" o:spid="_x0000_s1027" type="#_x0000_t202" style="position:absolute;margin-left:-63.35pt;margin-top:-3.45pt;width:188.15pt;height:17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" filled="f" stroked="f">
                <v:textbox>
                  <w:txbxContent>
                    <w:p w14:paraId="04832306" w14:textId="62570C5E" w:rsidR="00603E64" w:rsidRPr="00BC7251" w:rsidRDefault="0041188A" w:rsidP="00603E64">
                      <w:pPr>
                        <w:rPr>
                          <w:rFonts w:ascii="Arial" w:hAnsi="Arial" w:cs="Arial"/>
                        </w:rPr>
                      </w:pPr>
                      <w:r w:rsidRPr="0041188A"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POSTE OCCUPÉ OU RECHERCHÉ</w:t>
                      </w:r>
                    </w:p>
                  </w:txbxContent>
                </v:textbox>
              </v:shape>
            </w:pict>
          </mc:Fallback>
        </mc:AlternateContent>
      </w:r>
      <w:r w:rsidR="00110FC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559A72EE">
                <wp:simplePos x="0" y="0"/>
                <wp:positionH relativeFrom="page">
                  <wp:posOffset>258445</wp:posOffset>
                </wp:positionH>
                <wp:positionV relativeFrom="paragraph">
                  <wp:posOffset>-679450</wp:posOffset>
                </wp:positionV>
                <wp:extent cx="1854200" cy="70675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3B5D2AC4" w:rsidR="00FC1B7E" w:rsidRPr="00110FC3" w:rsidRDefault="00110FC3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  <w:lang w:val="fr-FR"/>
                              </w:rPr>
                              <w:t>IKRAR Meh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8" type="#_x0000_t202" style="position:absolute;margin-left:20.35pt;margin-top:-53.5pt;width:146pt;height:55.6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" filled="f" stroked="f">
                <v:textbox>
                  <w:txbxContent>
                    <w:p w14:paraId="232136C6" w14:textId="3B5D2AC4" w:rsidR="00FC1B7E" w:rsidRPr="00110FC3" w:rsidRDefault="00110FC3" w:rsidP="00BF3BA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  <w:lang w:val="fr-FR"/>
                        </w:rPr>
                        <w:t>IKRAR Mehd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173F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00E163" wp14:editId="19DC9D0C">
                <wp:simplePos x="0" y="0"/>
                <wp:positionH relativeFrom="page">
                  <wp:posOffset>3508639</wp:posOffset>
                </wp:positionH>
                <wp:positionV relativeFrom="paragraph">
                  <wp:posOffset>-353695</wp:posOffset>
                </wp:positionV>
                <wp:extent cx="3439236" cy="302260"/>
                <wp:effectExtent l="0" t="0" r="8890" b="254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236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56E46DBA" w:rsidR="00CA5D68" w:rsidRPr="00D857CC" w:rsidRDefault="0041188A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29" style="position:absolute;margin-left:276.25pt;margin-top:-27.85pt;width:270.8pt;height:23.8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" fillcolor="#f9edcb" stroked="f">
                <v:textbox>
                  <w:txbxContent>
                    <w:p w14:paraId="59460FE1" w14:textId="56E46DBA" w:rsidR="00CA5D68" w:rsidRPr="00D857CC" w:rsidRDefault="0041188A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EXPÉRIENCE PROFESSIONNEL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C7251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60ADC5A8" wp14:editId="1A8F92E0">
                <wp:simplePos x="0" y="0"/>
                <wp:positionH relativeFrom="page">
                  <wp:posOffset>-295275</wp:posOffset>
                </wp:positionH>
                <wp:positionV relativeFrom="paragraph">
                  <wp:posOffset>-909320</wp:posOffset>
                </wp:positionV>
                <wp:extent cx="3242310" cy="10725150"/>
                <wp:effectExtent l="0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0725150"/>
                        </a:xfrm>
                        <a:prstGeom prst="rect">
                          <a:avLst/>
                        </a:prstGeom>
                        <a:solidFill>
                          <a:srgbClr val="484E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7D4CE" w14:textId="5D9A071E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F6B9C4F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30" style="position:absolute;margin-left:-23.25pt;margin-top:-71.6pt;width:255.3pt;height:844.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" fillcolor="#484e5e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B7D4CE" w14:textId="5D9A071E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F6B9C4F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1EF909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1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52F8617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710364">
                              <w:fldChar w:fldCharType="begin"/>
                            </w:r>
                            <w:r w:rsidR="007103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0364">
                              <w:fldChar w:fldCharType="separate"/>
                            </w:r>
                            <w:r w:rsidR="00774EC5">
                              <w:fldChar w:fldCharType="begin"/>
                            </w:r>
                            <w:r w:rsidR="00774E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4EC5">
                              <w:fldChar w:fldCharType="separate"/>
                            </w:r>
                            <w:r w:rsidR="00E301F3">
                              <w:fldChar w:fldCharType="begin"/>
                            </w:r>
                            <w:r w:rsidR="00E301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01F3">
                              <w:fldChar w:fldCharType="separate"/>
                            </w:r>
                            <w:r w:rsidR="00673665">
                              <w:fldChar w:fldCharType="begin"/>
                            </w:r>
                            <w:r w:rsidR="0067366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73665">
                              <w:fldChar w:fldCharType="separate"/>
                            </w:r>
                            <w:r w:rsidR="00387F3D">
                              <w:fldChar w:fldCharType="begin"/>
                            </w:r>
                            <w:r w:rsidR="00387F3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87F3D">
                              <w:fldChar w:fldCharType="separate"/>
                            </w:r>
                            <w:r w:rsidR="000F389A">
                              <w:fldChar w:fldCharType="begin"/>
                            </w:r>
                            <w:r w:rsidR="000F38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F389A">
                              <w:fldChar w:fldCharType="separate"/>
                            </w:r>
                            <w:r w:rsidR="00A93A14">
                              <w:fldChar w:fldCharType="begin"/>
                            </w:r>
                            <w:r w:rsidR="00A93A1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93A14">
                              <w:fldChar w:fldCharType="separate"/>
                            </w:r>
                            <w:r w:rsidR="00982C23">
                              <w:fldChar w:fldCharType="begin"/>
                            </w:r>
                            <w:r w:rsidR="00982C2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82C23">
                              <w:fldChar w:fldCharType="separate"/>
                            </w:r>
                            <w:r w:rsidR="00075EF9">
                              <w:fldChar w:fldCharType="begin"/>
                            </w:r>
                            <w:r w:rsidR="00075EF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75EF9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05pt;height:31.05pt">
                                  <v:imagedata r:id="rId8" r:href="rId9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 w:rsidR="00075EF9">
                              <w:fldChar w:fldCharType="end"/>
                            </w:r>
                            <w:r w:rsidR="00982C23">
                              <w:fldChar w:fldCharType="end"/>
                            </w:r>
                            <w:r w:rsidR="00A93A14">
                              <w:fldChar w:fldCharType="end"/>
                            </w:r>
                            <w:r w:rsidR="000F389A">
                              <w:fldChar w:fldCharType="end"/>
                            </w:r>
                            <w:r w:rsidR="00387F3D">
                              <w:fldChar w:fldCharType="end"/>
                            </w:r>
                            <w:r w:rsidR="00673665">
                              <w:fldChar w:fldCharType="end"/>
                            </w:r>
                            <w:r w:rsidR="00E301F3">
                              <w:fldChar w:fldCharType="end"/>
                            </w:r>
                            <w:r w:rsidR="00774EC5">
                              <w:fldChar w:fldCharType="end"/>
                            </w:r>
                            <w:r w:rsidR="00710364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2" type="#_x0000_t202" style="position:absolute;margin-left:-65.6pt;margin-top:813.95pt;width:45.65pt;height:38.4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710364">
                        <w:fldChar w:fldCharType="begin"/>
                      </w:r>
                      <w:r w:rsidR="00710364">
                        <w:instrText xml:space="preserve"> INCLUDEPICTURE  "https://lh3.googleusercontent.com/-zZva6319EVE/AAAAAAAAAAI/AAAAAAAAAAA/zKFGBYMviqc/photo.jpg" \* MERGEFORMATINET </w:instrText>
                      </w:r>
                      <w:r w:rsidR="00710364">
                        <w:fldChar w:fldCharType="separate"/>
                      </w:r>
                      <w:r w:rsidR="00774EC5">
                        <w:fldChar w:fldCharType="begin"/>
                      </w:r>
                      <w:r w:rsidR="00774EC5">
                        <w:instrText xml:space="preserve"> INCLUDEPICTURE  "https://lh3.googleusercontent.com/-zZva6319EVE/AAAAAAAAAAI/AAAAAAAAAAA/zKFGBYMviqc/photo.jpg" \* MERGEFORMATINET </w:instrText>
                      </w:r>
                      <w:r w:rsidR="00774EC5">
                        <w:fldChar w:fldCharType="separate"/>
                      </w:r>
                      <w:r w:rsidR="00E301F3">
                        <w:fldChar w:fldCharType="begin"/>
                      </w:r>
                      <w:r w:rsidR="00E301F3">
                        <w:instrText xml:space="preserve"> INCLUDEPICTURE  "https://lh3.googleusercontent.com/-zZva6319EVE/AAAAAAAAAAI/AAAAAAAAAAA/zKFGBYMviqc/photo.jpg" \* MERGEFORMATINET </w:instrText>
                      </w:r>
                      <w:r w:rsidR="00E301F3">
                        <w:fldChar w:fldCharType="separate"/>
                      </w:r>
                      <w:r w:rsidR="00673665">
                        <w:fldChar w:fldCharType="begin"/>
                      </w:r>
                      <w:r w:rsidR="00673665">
                        <w:instrText xml:space="preserve"> INCLUDEPICTURE  "https://lh3.googleusercontent.com/-zZva6319EVE/AAAAAAAAAAI/AAAAAAAAAAA/zKFGBYMviqc/photo.jpg" \* MERGEFORMATINET </w:instrText>
                      </w:r>
                      <w:r w:rsidR="00673665">
                        <w:fldChar w:fldCharType="separate"/>
                      </w:r>
                      <w:r w:rsidR="00387F3D">
                        <w:fldChar w:fldCharType="begin"/>
                      </w:r>
                      <w:r w:rsidR="00387F3D">
                        <w:instrText xml:space="preserve"> INCLUDEPICTURE  "https://lh3.googleusercontent.com/-zZva6319EVE/AAAAAAAAAAI/AAAAAAAAAAA/zKFGBYMviqc/photo.jpg" \* MERGEFORMATINET </w:instrText>
                      </w:r>
                      <w:r w:rsidR="00387F3D">
                        <w:fldChar w:fldCharType="separate"/>
                      </w:r>
                      <w:r w:rsidR="000F389A">
                        <w:fldChar w:fldCharType="begin"/>
                      </w:r>
                      <w:r w:rsidR="000F389A">
                        <w:instrText xml:space="preserve"> INCLUDEPICTURE  "https://lh3.googleusercontent.com/-zZva6319EVE/AAAAAAAAAAI/AAAAAAAAAAA/zKFGBYMviqc/photo.jpg" \* MERGEFORMATINET </w:instrText>
                      </w:r>
                      <w:r w:rsidR="000F389A">
                        <w:fldChar w:fldCharType="separate"/>
                      </w:r>
                      <w:r w:rsidR="00A93A14">
                        <w:fldChar w:fldCharType="begin"/>
                      </w:r>
                      <w:r w:rsidR="00A93A14">
                        <w:instrText xml:space="preserve"> INCLUDEPICTURE  "https://lh3.googleusercontent.com/-zZva6319EVE/AAAAAAAAAAI/AAAAAAAAAAA/zKFGBYMviqc/photo.jpg" \* MERGEFORMATINET </w:instrText>
                      </w:r>
                      <w:r w:rsidR="00A93A14">
                        <w:fldChar w:fldCharType="separate"/>
                      </w:r>
                      <w:r w:rsidR="00982C23">
                        <w:fldChar w:fldCharType="begin"/>
                      </w:r>
                      <w:r w:rsidR="00982C23">
                        <w:instrText xml:space="preserve"> INCLUDEPICTURE  "https://lh3.googleusercontent.com/-zZva6319EVE/AAAAAAAAAAI/AAAAAAAAAAA/zKFGBYMviqc/photo.jpg" \* MERGEFORMATINET </w:instrText>
                      </w:r>
                      <w:r w:rsidR="00982C23">
                        <w:fldChar w:fldCharType="separate"/>
                      </w:r>
                      <w:r w:rsidR="00075EF9">
                        <w:fldChar w:fldCharType="begin"/>
                      </w:r>
                      <w:r w:rsidR="00075EF9">
                        <w:instrText xml:space="preserve"> INCLUDEPICTURE  "https://lh3.googleusercontent.com/-zZva6319EVE/AAAAAAAAAAI/AAAAAAAAAAA/zKFGBYMviqc/photo.jpg" \* MERGEFORMATINET </w:instrText>
                      </w:r>
                      <w:r w:rsidR="00075EF9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1.05pt;height:31.05pt">
                            <v:imagedata r:id="rId8" r:href="rId10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 w:rsidR="00075EF9">
                        <w:fldChar w:fldCharType="end"/>
                      </w:r>
                      <w:r w:rsidR="00982C23">
                        <w:fldChar w:fldCharType="end"/>
                      </w:r>
                      <w:r w:rsidR="00A93A14">
                        <w:fldChar w:fldCharType="end"/>
                      </w:r>
                      <w:r w:rsidR="000F389A">
                        <w:fldChar w:fldCharType="end"/>
                      </w:r>
                      <w:r w:rsidR="00387F3D">
                        <w:fldChar w:fldCharType="end"/>
                      </w:r>
                      <w:r w:rsidR="00673665">
                        <w:fldChar w:fldCharType="end"/>
                      </w:r>
                      <w:r w:rsidR="00E301F3">
                        <w:fldChar w:fldCharType="end"/>
                      </w:r>
                      <w:r w:rsidR="00774EC5">
                        <w:fldChar w:fldCharType="end"/>
                      </w:r>
                      <w:r w:rsidR="00710364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7360A">
        <w:rPr>
          <w:rFonts w:asciiTheme="minorHAnsi" w:hAnsiTheme="minorHAnsi" w:cstheme="minorHAnsi"/>
          <w:lang w:val="fr-FR"/>
        </w:rPr>
        <w:t xml:space="preserve"> </w:t>
      </w:r>
    </w:p>
    <w:p w14:paraId="26660F43" w14:textId="4AF2468A" w:rsidR="0063186C" w:rsidRPr="0027360A" w:rsidRDefault="00110FC3" w:rsidP="007B4482">
      <w:pPr>
        <w:rPr>
          <w:rFonts w:asciiTheme="minorHAnsi" w:hAnsiTheme="minorHAnsi" w:cstheme="minorHAnsi"/>
          <w:lang w:val="fr-FR"/>
        </w:rPr>
      </w:pPr>
      <w:r w:rsidRPr="00784CF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0463086" wp14:editId="4E804E52">
                <wp:simplePos x="0" y="0"/>
                <wp:positionH relativeFrom="page">
                  <wp:posOffset>274320</wp:posOffset>
                </wp:positionH>
                <wp:positionV relativeFrom="paragraph">
                  <wp:posOffset>149225</wp:posOffset>
                </wp:positionV>
                <wp:extent cx="1743075" cy="314325"/>
                <wp:effectExtent l="0" t="0" r="0" b="952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D45" w14:textId="0C904C8C" w:rsidR="00784CF7" w:rsidRPr="009B7287" w:rsidRDefault="00784CF7" w:rsidP="00784C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3086" id="Cuadro de texto 26" o:spid="_x0000_s1033" type="#_x0000_t202" style="position:absolute;margin-left:21.6pt;margin-top:11.75pt;width:137.25pt;height:24.7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" filled="f" stroked="f">
                <v:textbox>
                  <w:txbxContent>
                    <w:p w14:paraId="61561D45" w14:textId="0C904C8C" w:rsidR="00784CF7" w:rsidRPr="009B7287" w:rsidRDefault="00784CF7" w:rsidP="00784CF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CONTA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9E8D03" w14:textId="5D75DE85" w:rsidR="007606ED" w:rsidRPr="0027360A" w:rsidRDefault="00110FC3" w:rsidP="007B4482">
      <w:pPr>
        <w:rPr>
          <w:noProof/>
          <w:lang w:val="fr-FR" w:eastAsia="es-ES_tradnl"/>
        </w:rPr>
      </w:pPr>
      <w:r w:rsidRPr="00AA71B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88640" behindDoc="0" locked="0" layoutInCell="1" allowOverlap="1" wp14:anchorId="0882896F" wp14:editId="5D5EB7B8">
            <wp:simplePos x="0" y="0"/>
            <wp:positionH relativeFrom="margin">
              <wp:posOffset>-723900</wp:posOffset>
            </wp:positionH>
            <wp:positionV relativeFrom="paragraph">
              <wp:posOffset>236855</wp:posOffset>
            </wp:positionV>
            <wp:extent cx="182245" cy="182245"/>
            <wp:effectExtent l="0" t="0" r="8255" b="8255"/>
            <wp:wrapNone/>
            <wp:docPr id="19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CF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DFB8189" wp14:editId="1B2967AC">
                <wp:simplePos x="0" y="0"/>
                <wp:positionH relativeFrom="page">
                  <wp:posOffset>533400</wp:posOffset>
                </wp:positionH>
                <wp:positionV relativeFrom="paragraph">
                  <wp:posOffset>204470</wp:posOffset>
                </wp:positionV>
                <wp:extent cx="2324100" cy="1052195"/>
                <wp:effectExtent l="0" t="0" r="0" b="0"/>
                <wp:wrapNone/>
                <wp:docPr id="2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4100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5E42F54" w14:textId="2DCA208C" w:rsidR="00784CF7" w:rsidRPr="00AA71BD" w:rsidRDefault="00110FC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06 60 37 48 89</w:t>
                            </w:r>
                          </w:p>
                          <w:p w14:paraId="69A1A6C4" w14:textId="7972FF48" w:rsidR="004F1733" w:rsidRPr="00AA71BD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BB86CE9" w14:textId="70E8BDF5" w:rsidR="004F1733" w:rsidRPr="00AA71BD" w:rsidRDefault="00000000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hyperlink r:id="rId13" w:history="1">
                              <w:r w:rsidR="00110FC3" w:rsidRPr="00FA1677">
                                <w:rPr>
                                  <w:rStyle w:val="Lienhypertexte"/>
                                  <w:rFonts w:ascii="Arial" w:hAnsi="Arial" w:cs="Arial"/>
                                  <w:iCs/>
                                  <w:sz w:val="22"/>
                                  <w:szCs w:val="22"/>
                                  <w:lang w:val="fr-FR"/>
                                </w:rPr>
                                <w:t>Ikrar.mehdi@mail.com</w:t>
                              </w:r>
                            </w:hyperlink>
                            <w:r w:rsidR="00110FC3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</w:p>
                          <w:p w14:paraId="405FBAA3" w14:textId="77777777" w:rsidR="004F1733" w:rsidRPr="00AA71BD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51CE010" w14:textId="7109933A" w:rsidR="004F1733" w:rsidRPr="00AA71BD" w:rsidRDefault="00110FC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Aubervilliers, France</w:t>
                            </w:r>
                          </w:p>
                          <w:p w14:paraId="0B273042" w14:textId="77777777" w:rsidR="004F1733" w:rsidRPr="00AA71BD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DF88C59" w14:textId="77777777" w:rsidR="00784CF7" w:rsidRPr="00AA71B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32CFC36" w14:textId="77777777" w:rsidR="00784CF7" w:rsidRPr="00AA71B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FD48133" w14:textId="77777777" w:rsidR="00784CF7" w:rsidRPr="00AA71B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66D7CB5" w14:textId="77777777" w:rsidR="00784CF7" w:rsidRPr="00AA71B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8189" id="Cuadro de texto 8" o:spid="_x0000_s1034" type="#_x0000_t202" style="position:absolute;margin-left:42pt;margin-top:16.1pt;width:183pt;height:82.8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" filled="f" stroked="f">
                <v:textbox>
                  <w:txbxContent>
                    <w:p w14:paraId="55E42F54" w14:textId="2DCA208C" w:rsidR="00784CF7" w:rsidRPr="00AA71BD" w:rsidRDefault="00110FC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06 60 37 48 89</w:t>
                      </w:r>
                    </w:p>
                    <w:p w14:paraId="69A1A6C4" w14:textId="7972FF48" w:rsidR="004F1733" w:rsidRPr="00AA71BD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4BB86CE9" w14:textId="70E8BDF5" w:rsidR="004F1733" w:rsidRPr="00AA71BD" w:rsidRDefault="00000000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hyperlink r:id="rId14" w:history="1">
                        <w:r w:rsidR="00110FC3" w:rsidRPr="00FA1677">
                          <w:rPr>
                            <w:rStyle w:val="Lienhypertexte"/>
                            <w:rFonts w:ascii="Arial" w:hAnsi="Arial" w:cs="Arial"/>
                            <w:iCs/>
                            <w:sz w:val="22"/>
                            <w:szCs w:val="22"/>
                            <w:lang w:val="fr-FR"/>
                          </w:rPr>
                          <w:t>Ikrar.mehdi@mail.com</w:t>
                        </w:r>
                      </w:hyperlink>
                      <w:r w:rsidR="00110FC3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ab/>
                      </w:r>
                    </w:p>
                    <w:p w14:paraId="405FBAA3" w14:textId="77777777" w:rsidR="004F1733" w:rsidRPr="00AA71BD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651CE010" w14:textId="7109933A" w:rsidR="004F1733" w:rsidRPr="00AA71BD" w:rsidRDefault="00110FC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Aubervilliers, France</w:t>
                      </w:r>
                    </w:p>
                    <w:p w14:paraId="0B273042" w14:textId="77777777" w:rsidR="004F1733" w:rsidRPr="00AA71BD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2DF88C59" w14:textId="77777777" w:rsidR="00784CF7" w:rsidRPr="00AA71B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332CFC36" w14:textId="77777777" w:rsidR="00784CF7" w:rsidRPr="00AA71B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5FD48133" w14:textId="77777777" w:rsidR="00784CF7" w:rsidRPr="00AA71B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766D7CB5" w14:textId="77777777" w:rsidR="00784CF7" w:rsidRPr="00AA71B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95C27D" w14:textId="4DFCB01B" w:rsidR="00FC1B7E" w:rsidRPr="0027360A" w:rsidRDefault="00FC1B7E" w:rsidP="0041188A">
      <w:pPr>
        <w:jc w:val="center"/>
        <w:rPr>
          <w:rFonts w:asciiTheme="minorHAnsi" w:hAnsiTheme="minorHAnsi" w:cstheme="minorHAnsi"/>
          <w:lang w:val="fr-FR"/>
        </w:rPr>
      </w:pPr>
    </w:p>
    <w:p w14:paraId="3B811AFA" w14:textId="71FCDDF6" w:rsidR="007B4482" w:rsidRPr="0027360A" w:rsidRDefault="00110FC3" w:rsidP="007B4482">
      <w:pPr>
        <w:rPr>
          <w:rFonts w:asciiTheme="minorHAnsi" w:hAnsiTheme="minorHAnsi" w:cstheme="minorHAnsi"/>
          <w:lang w:val="fr-FR"/>
        </w:rPr>
      </w:pPr>
      <w:r w:rsidRPr="00AA71B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89664" behindDoc="0" locked="0" layoutInCell="1" allowOverlap="1" wp14:anchorId="1456192C" wp14:editId="0FD92AB5">
            <wp:simplePos x="0" y="0"/>
            <wp:positionH relativeFrom="margin">
              <wp:posOffset>-723900</wp:posOffset>
            </wp:positionH>
            <wp:positionV relativeFrom="paragraph">
              <wp:posOffset>189865</wp:posOffset>
            </wp:positionV>
            <wp:extent cx="186690" cy="186690"/>
            <wp:effectExtent l="0" t="0" r="3810" b="3810"/>
            <wp:wrapNone/>
            <wp:docPr id="21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4AB94" w14:textId="7E3540D0" w:rsidR="007B4482" w:rsidRPr="0027360A" w:rsidRDefault="00110FC3" w:rsidP="007B4482">
      <w:pPr>
        <w:rPr>
          <w:rFonts w:asciiTheme="minorHAnsi" w:hAnsiTheme="minorHAnsi" w:cstheme="minorHAnsi"/>
          <w:lang w:val="fr-FR"/>
        </w:rPr>
      </w:pPr>
      <w:r w:rsidRPr="00AA71B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87616" behindDoc="0" locked="0" layoutInCell="1" allowOverlap="1" wp14:anchorId="56B3A354" wp14:editId="323F3D96">
            <wp:simplePos x="0" y="0"/>
            <wp:positionH relativeFrom="column">
              <wp:posOffset>-723265</wp:posOffset>
            </wp:positionH>
            <wp:positionV relativeFrom="paragraph">
              <wp:posOffset>304165</wp:posOffset>
            </wp:positionV>
            <wp:extent cx="219710" cy="219710"/>
            <wp:effectExtent l="0" t="0" r="0" b="8890"/>
            <wp:wrapNone/>
            <wp:docPr id="15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DC847" w14:textId="50699991" w:rsidR="007B4482" w:rsidRPr="0027360A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4BB3C8B6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6BD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0BFB83C0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2E568" id="AutoShape 212" o:spid="_x0000_s1026" type="#_x0000_t32" style="position:absolute;margin-left:-111.85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171AE42B" w:rsidR="007B4482" w:rsidRPr="0027360A" w:rsidRDefault="00110FC3" w:rsidP="007B4482">
      <w:pPr>
        <w:rPr>
          <w:rFonts w:asciiTheme="minorHAnsi" w:hAnsiTheme="minorHAnsi" w:cstheme="minorHAnsi"/>
          <w:lang w:val="fr-FR"/>
        </w:rPr>
      </w:pPr>
      <w:r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ECDE27" wp14:editId="136CD09E">
                <wp:simplePos x="0" y="0"/>
                <wp:positionH relativeFrom="page">
                  <wp:posOffset>266700</wp:posOffset>
                </wp:positionH>
                <wp:positionV relativeFrom="paragraph">
                  <wp:posOffset>281940</wp:posOffset>
                </wp:positionV>
                <wp:extent cx="2399030" cy="314325"/>
                <wp:effectExtent l="0" t="0" r="0" b="952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6ECF5355" w:rsidR="009B7287" w:rsidRPr="009B7287" w:rsidRDefault="0041188A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DE27" id="Cuadro de texto 23" o:spid="_x0000_s1035" type="#_x0000_t202" style="position:absolute;margin-left:21pt;margin-top:22.2pt;width:188.9pt;height:24.7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" filled="f" stroked="f">
                <v:textbox>
                  <w:txbxContent>
                    <w:p w14:paraId="42F84DAF" w14:textId="6ECF5355" w:rsidR="009B7287" w:rsidRPr="009B7287" w:rsidRDefault="0041188A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COMPÉTEN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4AFA182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DC81C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030BB678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0B8BD303" w14:textId="7363CD84" w:rsidR="007B4482" w:rsidRPr="0027360A" w:rsidRDefault="00110FC3" w:rsidP="007B4482">
      <w:pPr>
        <w:rPr>
          <w:rFonts w:asciiTheme="minorHAnsi" w:hAnsiTheme="minorHAnsi" w:cstheme="minorHAnsi"/>
          <w:lang w:val="fr-FR"/>
        </w:rPr>
      </w:pPr>
      <w:r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754975" wp14:editId="19CC1690">
                <wp:simplePos x="0" y="0"/>
                <wp:positionH relativeFrom="page">
                  <wp:posOffset>285750</wp:posOffset>
                </wp:positionH>
                <wp:positionV relativeFrom="paragraph">
                  <wp:posOffset>128905</wp:posOffset>
                </wp:positionV>
                <wp:extent cx="2320290" cy="1076325"/>
                <wp:effectExtent l="0" t="0" r="0" b="9525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A950EB7" w14:textId="5B7A4F2A" w:rsidR="0041188A" w:rsidRPr="0041188A" w:rsidRDefault="00946129" w:rsidP="0041188A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Html,CS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,SCSS,javascipt</w:t>
                            </w:r>
                            <w:proofErr w:type="spellEnd"/>
                          </w:p>
                          <w:p w14:paraId="63623774" w14:textId="77777777" w:rsidR="0041188A" w:rsidRPr="0041188A" w:rsidRDefault="0041188A" w:rsidP="0041188A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1188A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Travail</w:t>
                            </w:r>
                            <w:proofErr w:type="spellEnd"/>
                            <w:r w:rsidRPr="0041188A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41188A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équipe</w:t>
                            </w:r>
                            <w:proofErr w:type="spellEnd"/>
                          </w:p>
                          <w:p w14:paraId="49F64717" w14:textId="77777777" w:rsidR="0041188A" w:rsidRPr="0041188A" w:rsidRDefault="0041188A" w:rsidP="0041188A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Management</w:t>
                            </w:r>
                          </w:p>
                          <w:p w14:paraId="0812110E" w14:textId="77777777" w:rsidR="0041188A" w:rsidRPr="0041188A" w:rsidRDefault="0041188A" w:rsidP="0041188A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1188A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Gestion</w:t>
                            </w:r>
                            <w:proofErr w:type="spellEnd"/>
                            <w:r w:rsidRPr="0041188A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41188A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crise</w:t>
                            </w:r>
                            <w:proofErr w:type="spellEnd"/>
                          </w:p>
                          <w:p w14:paraId="7FB997DC" w14:textId="46388211" w:rsidR="009B7287" w:rsidRPr="00AA71BD" w:rsidRDefault="0041188A" w:rsidP="00DD485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S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975" id="_x0000_s1036" type="#_x0000_t202" style="position:absolute;margin-left:22.5pt;margin-top:10.15pt;width:182.7pt;height:84.7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" filled="f" stroked="f">
                <v:textbox>
                  <w:txbxContent>
                    <w:p w14:paraId="1A950EB7" w14:textId="5B7A4F2A" w:rsidR="0041188A" w:rsidRPr="0041188A" w:rsidRDefault="00946129" w:rsidP="0041188A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Html,CSS</w:t>
                      </w:r>
                      <w:proofErr w:type="gramEnd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,SCSS,javascipt</w:t>
                      </w:r>
                      <w:proofErr w:type="spellEnd"/>
                    </w:p>
                    <w:p w14:paraId="63623774" w14:textId="77777777" w:rsidR="0041188A" w:rsidRPr="0041188A" w:rsidRDefault="0041188A" w:rsidP="0041188A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41188A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Travail</w:t>
                      </w:r>
                      <w:proofErr w:type="spellEnd"/>
                      <w:r w:rsidRPr="0041188A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41188A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équipe</w:t>
                      </w:r>
                      <w:proofErr w:type="spellEnd"/>
                    </w:p>
                    <w:p w14:paraId="49F64717" w14:textId="77777777" w:rsidR="0041188A" w:rsidRPr="0041188A" w:rsidRDefault="0041188A" w:rsidP="0041188A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1188A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Management</w:t>
                      </w:r>
                    </w:p>
                    <w:p w14:paraId="0812110E" w14:textId="77777777" w:rsidR="0041188A" w:rsidRPr="0041188A" w:rsidRDefault="0041188A" w:rsidP="0041188A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41188A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Gestion</w:t>
                      </w:r>
                      <w:proofErr w:type="spellEnd"/>
                      <w:r w:rsidRPr="0041188A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41188A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crise</w:t>
                      </w:r>
                      <w:proofErr w:type="spellEnd"/>
                    </w:p>
                    <w:p w14:paraId="7FB997DC" w14:textId="46388211" w:rsidR="009B7287" w:rsidRPr="00AA71BD" w:rsidRDefault="0041188A" w:rsidP="00DD485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AA71B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SE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342FD3" w14:textId="223A324C" w:rsidR="007B4482" w:rsidRPr="0027360A" w:rsidRDefault="007B4482" w:rsidP="000A48D0">
      <w:pPr>
        <w:rPr>
          <w:rFonts w:asciiTheme="minorHAnsi" w:hAnsiTheme="minorHAnsi" w:cstheme="minorHAnsi"/>
          <w:lang w:val="fr-FR"/>
        </w:rPr>
      </w:pPr>
    </w:p>
    <w:p w14:paraId="5F1B7F94" w14:textId="43C69FE8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3CFA2702" w14:textId="7DD19106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63B75430" w14:textId="620F236B" w:rsidR="007B4482" w:rsidRPr="0027360A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5323AD94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6449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7F2A5AFE" w:rsidR="007B4482" w:rsidRPr="0027360A" w:rsidRDefault="00110FC3" w:rsidP="007B4482">
      <w:pPr>
        <w:rPr>
          <w:rFonts w:asciiTheme="minorHAnsi" w:hAnsiTheme="minorHAnsi" w:cstheme="minorHAnsi"/>
          <w:lang w:val="fr-FR"/>
        </w:rPr>
      </w:pPr>
      <w:r w:rsidRPr="00AA71B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FBECD8A" wp14:editId="515D2F7C">
                <wp:simplePos x="0" y="0"/>
                <wp:positionH relativeFrom="page">
                  <wp:posOffset>266700</wp:posOffset>
                </wp:positionH>
                <wp:positionV relativeFrom="paragraph">
                  <wp:posOffset>227330</wp:posOffset>
                </wp:positionV>
                <wp:extent cx="2465070" cy="314325"/>
                <wp:effectExtent l="0" t="0" r="0" b="9525"/>
                <wp:wrapNone/>
                <wp:docPr id="7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85E24" w14:textId="2AC306ED" w:rsidR="00AA71BD" w:rsidRPr="00AA71BD" w:rsidRDefault="00AA71BD" w:rsidP="00AA71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lang w:val="es-ES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ECD8A" id="_x0000_s1037" type="#_x0000_t202" style="position:absolute;margin-left:21pt;margin-top:17.9pt;width:194.1pt;height:24.75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" filled="f" stroked="f">
                <v:textbox>
                  <w:txbxContent>
                    <w:p w14:paraId="38A85E24" w14:textId="2AC306ED" w:rsidR="00AA71BD" w:rsidRPr="00AA71BD" w:rsidRDefault="00AA71BD" w:rsidP="00AA71B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lang w:val="es-ES"/>
                        </w:rPr>
                        <w:t>CENTRES D’INTÉRÊ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1220C1" w14:textId="2F4EBAB0" w:rsidR="00FC1B7E" w:rsidRPr="0027360A" w:rsidRDefault="00FC1B7E" w:rsidP="007B4482">
      <w:pPr>
        <w:rPr>
          <w:rFonts w:asciiTheme="minorHAnsi" w:hAnsiTheme="minorHAnsi" w:cstheme="minorHAnsi"/>
          <w:lang w:val="fr-FR"/>
        </w:rPr>
      </w:pPr>
    </w:p>
    <w:p w14:paraId="007F4FDA" w14:textId="7A5CBE70" w:rsidR="00FC1B7E" w:rsidRPr="0027360A" w:rsidRDefault="00110FC3" w:rsidP="007B4482">
      <w:pPr>
        <w:rPr>
          <w:rFonts w:asciiTheme="minorHAnsi" w:hAnsiTheme="minorHAnsi" w:cstheme="minorHAnsi"/>
          <w:lang w:val="fr-FR"/>
        </w:rPr>
      </w:pPr>
      <w:r w:rsidRPr="00AA71B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FB5BF19" wp14:editId="790C9774">
                <wp:simplePos x="0" y="0"/>
                <wp:positionH relativeFrom="page">
                  <wp:posOffset>285750</wp:posOffset>
                </wp:positionH>
                <wp:positionV relativeFrom="paragraph">
                  <wp:posOffset>169545</wp:posOffset>
                </wp:positionV>
                <wp:extent cx="2320290" cy="723900"/>
                <wp:effectExtent l="0" t="0" r="0" b="0"/>
                <wp:wrapNone/>
                <wp:docPr id="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796C2B6" w14:textId="6855F810" w:rsidR="00AA71BD" w:rsidRPr="00946129" w:rsidRDefault="00946129" w:rsidP="004E31E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Sport 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Basketba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footba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</w:p>
                          <w:p w14:paraId="21B7EFC7" w14:textId="6D8CA7E5" w:rsidR="00946129" w:rsidRPr="00946129" w:rsidRDefault="00946129" w:rsidP="004E31E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Jeux-vidé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722CA18B" w14:textId="77777777" w:rsidR="00946129" w:rsidRPr="00AA71BD" w:rsidRDefault="00946129" w:rsidP="004E31E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BF19" id="_x0000_s1038" type="#_x0000_t202" style="position:absolute;margin-left:22.5pt;margin-top:13.35pt;width:182.7pt;height:57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" filled="f" stroked="f">
                <v:textbox>
                  <w:txbxContent>
                    <w:p w14:paraId="2796C2B6" w14:textId="6855F810" w:rsidR="00AA71BD" w:rsidRPr="00946129" w:rsidRDefault="00946129" w:rsidP="004E31E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Sport {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Basketball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football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)</w:t>
                      </w:r>
                    </w:p>
                    <w:p w14:paraId="21B7EFC7" w14:textId="6D8CA7E5" w:rsidR="00946129" w:rsidRPr="00946129" w:rsidRDefault="00946129" w:rsidP="004E31E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Jeux-vidéo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722CA18B" w14:textId="77777777" w:rsidR="00946129" w:rsidRPr="00AA71BD" w:rsidRDefault="00946129" w:rsidP="004E31E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821A1E" w14:textId="05B6C66F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1B30D48E" w14:textId="2C8CBB25" w:rsidR="007B4482" w:rsidRPr="0027360A" w:rsidRDefault="007B4482" w:rsidP="007B4482">
      <w:pPr>
        <w:rPr>
          <w:rFonts w:asciiTheme="minorHAnsi" w:hAnsiTheme="minorHAnsi" w:cstheme="minorHAnsi"/>
          <w:i/>
          <w:lang w:val="fr-FR"/>
        </w:rPr>
      </w:pPr>
    </w:p>
    <w:p w14:paraId="3B57158A" w14:textId="60F5F917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16E233B0" w14:textId="0EB03932" w:rsidR="007B4482" w:rsidRPr="0027360A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F5151" wp14:editId="289A9D98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C8E2A" id="AutoShape 218" o:spid="_x0000_s1026" type="#_x0000_t32" style="position:absolute;margin-left:-350.85pt;margin-top:1.9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54FFCFA3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4DC2B3BE" w14:textId="067B5C60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23EDB5AD" w14:textId="109EFD26" w:rsidR="008F4150" w:rsidRPr="0027360A" w:rsidRDefault="008F4150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fr-FR"/>
        </w:rPr>
      </w:pPr>
    </w:p>
    <w:p w14:paraId="41765D76" w14:textId="10765F1A" w:rsidR="00A70072" w:rsidRPr="00377A6E" w:rsidRDefault="00AA71BD" w:rsidP="00377A6E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43A883" wp14:editId="338DB475">
                <wp:simplePos x="0" y="0"/>
                <wp:positionH relativeFrom="page">
                  <wp:posOffset>3434080</wp:posOffset>
                </wp:positionH>
                <wp:positionV relativeFrom="paragraph">
                  <wp:posOffset>1804035</wp:posOffset>
                </wp:positionV>
                <wp:extent cx="3821430" cy="95631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DA0D0" w14:textId="43F3341B" w:rsidR="0041188A" w:rsidRPr="00AA71BD" w:rsidRDefault="0041188A" w:rsidP="0041188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Français : </w:t>
                            </w:r>
                            <w:r w:rsidR="002771B3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Maternelle</w:t>
                            </w:r>
                          </w:p>
                          <w:p w14:paraId="175F204F" w14:textId="77777777" w:rsidR="0041188A" w:rsidRPr="00AA71BD" w:rsidRDefault="0041188A" w:rsidP="0041188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Anglais : Courant</w:t>
                            </w:r>
                          </w:p>
                          <w:p w14:paraId="1538AA90" w14:textId="27B83ECB" w:rsidR="00FC1B7E" w:rsidRPr="00AA71BD" w:rsidRDefault="0041188A" w:rsidP="0041188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Espagnol : Débutan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9" type="#_x0000_t202" style="position:absolute;margin-left:270.4pt;margin-top:142.05pt;width:300.9pt;height:75.3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" filled="f" stroked="f">
                <v:textbox inset=",7.2pt,,7.2pt">
                  <w:txbxContent>
                    <w:p w14:paraId="1F8DA0D0" w14:textId="43F3341B" w:rsidR="0041188A" w:rsidRPr="00AA71BD" w:rsidRDefault="0041188A" w:rsidP="0041188A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Français : </w:t>
                      </w:r>
                      <w:r w:rsidR="002771B3">
                        <w:rPr>
                          <w:rFonts w:ascii="Arial" w:hAnsi="Arial" w:cs="Arial"/>
                          <w:sz w:val="22"/>
                          <w:lang w:val="fr-FR"/>
                        </w:rPr>
                        <w:t>Maternelle</w:t>
                      </w:r>
                    </w:p>
                    <w:p w14:paraId="175F204F" w14:textId="77777777" w:rsidR="0041188A" w:rsidRPr="00AA71BD" w:rsidRDefault="0041188A" w:rsidP="0041188A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sz w:val="22"/>
                          <w:lang w:val="fr-FR"/>
                        </w:rPr>
                        <w:t>Anglais : Courant</w:t>
                      </w:r>
                    </w:p>
                    <w:p w14:paraId="1538AA90" w14:textId="27B83ECB" w:rsidR="00FC1B7E" w:rsidRPr="00AA71BD" w:rsidRDefault="0041188A" w:rsidP="0041188A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sz w:val="22"/>
                          <w:lang w:val="fr-FR"/>
                        </w:rPr>
                        <w:t>Espagnol : Débuta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188A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171D89F0">
                <wp:simplePos x="0" y="0"/>
                <wp:positionH relativeFrom="margin">
                  <wp:posOffset>2419680</wp:posOffset>
                </wp:positionH>
                <wp:positionV relativeFrom="paragraph">
                  <wp:posOffset>3371215</wp:posOffset>
                </wp:positionV>
                <wp:extent cx="3778250" cy="166433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8250" cy="166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DD7836E" w14:textId="16598AB3" w:rsidR="00DD1245" w:rsidRPr="00AA71BD" w:rsidRDefault="002771B3" w:rsidP="00DD124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Juin 2021</w:t>
                            </w:r>
                            <w:r w:rsidR="0041188A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7585D725" w14:textId="2E46D148" w:rsidR="00DD1245" w:rsidRPr="00AA71BD" w:rsidRDefault="00DD1245" w:rsidP="00DD1245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  <w:t xml:space="preserve">  </w:t>
                            </w:r>
                          </w:p>
                          <w:p w14:paraId="1D829763" w14:textId="1DDF4B54" w:rsidR="00DD1245" w:rsidRPr="00AA71BD" w:rsidRDefault="0041188A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proofErr w:type="spellStart"/>
                            <w:r w:rsidRPr="00AA71BD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D</w:t>
                            </w:r>
                            <w:r w:rsidR="002771B3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evloppeur</w:t>
                            </w:r>
                            <w:proofErr w:type="spellEnd"/>
                            <w:r w:rsidR="002771B3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web </w:t>
                            </w:r>
                          </w:p>
                          <w:p w14:paraId="2F3A7489" w14:textId="379CF666" w:rsidR="00D930A6" w:rsidRDefault="002771B3" w:rsidP="00D930A6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penclassrooms</w:t>
                            </w:r>
                            <w:proofErr w:type="spellEnd"/>
                          </w:p>
                          <w:p w14:paraId="3626902F" w14:textId="77777777" w:rsidR="009F656D" w:rsidRPr="009F656D" w:rsidRDefault="009F656D" w:rsidP="00D930A6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42BE285" w14:textId="06195EE1" w:rsidR="0041188A" w:rsidRPr="00AA71BD" w:rsidRDefault="009F656D" w:rsidP="0041188A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2016</w:t>
                            </w:r>
                            <w:r w:rsidR="0041188A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</w:p>
                          <w:p w14:paraId="529E0CCA" w14:textId="77777777" w:rsidR="0041188A" w:rsidRPr="00AA71BD" w:rsidRDefault="0041188A" w:rsidP="0041188A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  <w:t xml:space="preserve">  </w:t>
                            </w:r>
                          </w:p>
                          <w:p w14:paraId="23EE9DB7" w14:textId="083D6D76" w:rsidR="00D930A6" w:rsidRDefault="009F656D" w:rsidP="003E538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Préparateur de commande (caces1.3.5)</w:t>
                            </w:r>
                          </w:p>
                          <w:p w14:paraId="470E2AEA" w14:textId="77777777" w:rsidR="009F656D" w:rsidRDefault="009F656D" w:rsidP="003E538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DBEAEFC" w14:textId="54C6E1E1" w:rsidR="009F656D" w:rsidRPr="00AA71BD" w:rsidRDefault="009F656D" w:rsidP="009F656D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2012</w:t>
                            </w: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</w:p>
                          <w:p w14:paraId="074BB4D2" w14:textId="77777777" w:rsidR="009F656D" w:rsidRPr="00AA71BD" w:rsidRDefault="009F656D" w:rsidP="009F656D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  <w:t xml:space="preserve">  </w:t>
                            </w:r>
                          </w:p>
                          <w:p w14:paraId="7E648366" w14:textId="394F3158" w:rsidR="009F656D" w:rsidRPr="00AA71BD" w:rsidRDefault="009F656D" w:rsidP="009F656D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CQP APS et SST</w:t>
                            </w:r>
                          </w:p>
                          <w:p w14:paraId="2BBA864B" w14:textId="77777777" w:rsidR="009F656D" w:rsidRPr="00AA71BD" w:rsidRDefault="009F656D" w:rsidP="003E538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0" type="#_x0000_t202" style="position:absolute;margin-left:190.55pt;margin-top:265.45pt;width:297.5pt;height:131.05pt;z-index:251622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" filled="f" stroked="f">
                <v:textbox>
                  <w:txbxContent>
                    <w:p w14:paraId="6DD7836E" w14:textId="16598AB3" w:rsidR="00DD1245" w:rsidRPr="00AA71BD" w:rsidRDefault="002771B3" w:rsidP="00DD1245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Juin 2021</w:t>
                      </w:r>
                      <w:r w:rsidR="0041188A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7585D725" w14:textId="2E46D148" w:rsidR="00DD1245" w:rsidRPr="00AA71BD" w:rsidRDefault="00DD1245" w:rsidP="00DD1245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  <w:t xml:space="preserve">  </w:t>
                      </w:r>
                    </w:p>
                    <w:p w14:paraId="1D829763" w14:textId="1DDF4B54" w:rsidR="00DD1245" w:rsidRPr="00AA71BD" w:rsidRDefault="0041188A" w:rsidP="00D930A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proofErr w:type="spellStart"/>
                      <w:r w:rsidRPr="00AA71BD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D</w:t>
                      </w:r>
                      <w:r w:rsidR="002771B3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evloppeur</w:t>
                      </w:r>
                      <w:proofErr w:type="spellEnd"/>
                      <w:r w:rsidR="002771B3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web </w:t>
                      </w:r>
                    </w:p>
                    <w:p w14:paraId="2F3A7489" w14:textId="379CF666" w:rsidR="00D930A6" w:rsidRDefault="002771B3" w:rsidP="00D930A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Openclassrooms</w:t>
                      </w:r>
                      <w:proofErr w:type="spellEnd"/>
                    </w:p>
                    <w:p w14:paraId="3626902F" w14:textId="77777777" w:rsidR="009F656D" w:rsidRPr="009F656D" w:rsidRDefault="009F656D" w:rsidP="00D930A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  <w:p w14:paraId="742BE285" w14:textId="06195EE1" w:rsidR="0041188A" w:rsidRPr="00AA71BD" w:rsidRDefault="009F656D" w:rsidP="0041188A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2016</w:t>
                      </w:r>
                      <w:r w:rsidR="0041188A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    </w:t>
                      </w:r>
                    </w:p>
                    <w:p w14:paraId="529E0CCA" w14:textId="77777777" w:rsidR="0041188A" w:rsidRPr="00AA71BD" w:rsidRDefault="0041188A" w:rsidP="0041188A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  <w:t xml:space="preserve">  </w:t>
                      </w:r>
                    </w:p>
                    <w:p w14:paraId="23EE9DB7" w14:textId="083D6D76" w:rsidR="00D930A6" w:rsidRDefault="009F656D" w:rsidP="003E538A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Préparateur de commande (caces1.3.5)</w:t>
                      </w:r>
                    </w:p>
                    <w:p w14:paraId="470E2AEA" w14:textId="77777777" w:rsidR="009F656D" w:rsidRDefault="009F656D" w:rsidP="003E538A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</w:p>
                    <w:p w14:paraId="2DBEAEFC" w14:textId="54C6E1E1" w:rsidR="009F656D" w:rsidRPr="00AA71BD" w:rsidRDefault="009F656D" w:rsidP="009F656D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2012</w:t>
                      </w: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    </w:t>
                      </w:r>
                    </w:p>
                    <w:p w14:paraId="074BB4D2" w14:textId="77777777" w:rsidR="009F656D" w:rsidRPr="00AA71BD" w:rsidRDefault="009F656D" w:rsidP="009F656D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  <w:t xml:space="preserve">  </w:t>
                      </w:r>
                    </w:p>
                    <w:p w14:paraId="7E648366" w14:textId="394F3158" w:rsidR="009F656D" w:rsidRPr="00AA71BD" w:rsidRDefault="009F656D" w:rsidP="009F656D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CQP APS et SST</w:t>
                      </w:r>
                    </w:p>
                    <w:p w14:paraId="2BBA864B" w14:textId="77777777" w:rsidR="009F656D" w:rsidRPr="00AA71BD" w:rsidRDefault="009F656D" w:rsidP="003E538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272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21374" behindDoc="0" locked="0" layoutInCell="1" allowOverlap="1" wp14:anchorId="1EDD462E" wp14:editId="195D8834">
                <wp:simplePos x="0" y="0"/>
                <wp:positionH relativeFrom="column">
                  <wp:posOffset>4209942</wp:posOffset>
                </wp:positionH>
                <wp:positionV relativeFrom="paragraph">
                  <wp:posOffset>5125493</wp:posOffset>
                </wp:positionV>
                <wp:extent cx="2234242" cy="225631"/>
                <wp:effectExtent l="0" t="0" r="0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F9AE" w14:textId="77777777" w:rsidR="003E3272" w:rsidRPr="000B0A7D" w:rsidRDefault="003E3272" w:rsidP="003E327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462E" id="Zone de texte 2" o:spid="_x0000_s1041" type="#_x0000_t202" style="position:absolute;margin-left:331.5pt;margin-top:403.6pt;width:175.9pt;height:17.75pt;z-index:2516213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" filled="f" stroked="f">
                <v:textbox>
                  <w:txbxContent>
                    <w:p w14:paraId="66C9F9AE" w14:textId="77777777" w:rsidR="003E3272" w:rsidRPr="000B0A7D" w:rsidRDefault="003E3272" w:rsidP="003E3272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DD124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1CDC58" wp14:editId="013F9F2A">
                <wp:simplePos x="0" y="0"/>
                <wp:positionH relativeFrom="column">
                  <wp:posOffset>2432050</wp:posOffset>
                </wp:positionH>
                <wp:positionV relativeFrom="paragraph">
                  <wp:posOffset>1435735</wp:posOffset>
                </wp:positionV>
                <wp:extent cx="3452495" cy="302260"/>
                <wp:effectExtent l="0" t="0" r="0" b="254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4C76CD9F" w:rsidR="00FC1B7E" w:rsidRPr="00D857CC" w:rsidRDefault="0041188A" w:rsidP="00FC1B7E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2" style="position:absolute;margin-left:191.5pt;margin-top:113.05pt;width:271.85pt;height:2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" fillcolor="#f9edcb" stroked="f">
                <v:textbox>
                  <w:txbxContent>
                    <w:p w14:paraId="38508853" w14:textId="4C76CD9F" w:rsidR="00FC1B7E" w:rsidRPr="00D857CC" w:rsidRDefault="0041188A" w:rsidP="00FC1B7E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="00DD124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62A93529" wp14:editId="5E6ED6A9">
                <wp:simplePos x="0" y="0"/>
                <wp:positionH relativeFrom="column">
                  <wp:posOffset>2432050</wp:posOffset>
                </wp:positionH>
                <wp:positionV relativeFrom="paragraph">
                  <wp:posOffset>2952486</wp:posOffset>
                </wp:positionV>
                <wp:extent cx="3452495" cy="302260"/>
                <wp:effectExtent l="0" t="0" r="0" b="254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0D53D465" w:rsidR="00B94FFC" w:rsidRPr="00D857CC" w:rsidRDefault="0041188A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3" style="position:absolute;margin-left:191.5pt;margin-top:232.5pt;width:271.85pt;height:23.8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" fillcolor="#f9edcb" stroked="f">
                <v:textbox>
                  <w:txbxContent>
                    <w:p w14:paraId="4835D880" w14:textId="0D53D465" w:rsidR="00B94FFC" w:rsidRPr="00D857CC" w:rsidRDefault="0041188A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</w:p>
    <w:sectPr w:rsidR="00A70072" w:rsidRPr="00377A6E" w:rsidSect="00132D63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5B9DC" w14:textId="77777777" w:rsidR="00132D63" w:rsidRDefault="00132D63" w:rsidP="00A70072">
      <w:r>
        <w:separator/>
      </w:r>
    </w:p>
  </w:endnote>
  <w:endnote w:type="continuationSeparator" w:id="0">
    <w:p w14:paraId="4F1E21F0" w14:textId="77777777" w:rsidR="00132D63" w:rsidRDefault="00132D63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2E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985EE" w14:textId="77777777" w:rsidR="00132D63" w:rsidRDefault="00132D63" w:rsidP="00A70072">
      <w:r>
        <w:separator/>
      </w:r>
    </w:p>
  </w:footnote>
  <w:footnote w:type="continuationSeparator" w:id="0">
    <w:p w14:paraId="40D17525" w14:textId="77777777" w:rsidR="00132D63" w:rsidRDefault="00132D63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C4E9F"/>
    <w:multiLevelType w:val="hybridMultilevel"/>
    <w:tmpl w:val="8E6AEB6C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D50A2"/>
    <w:multiLevelType w:val="hybridMultilevel"/>
    <w:tmpl w:val="17F2F35E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94448"/>
    <w:multiLevelType w:val="hybridMultilevel"/>
    <w:tmpl w:val="5E02F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A5BB4"/>
    <w:multiLevelType w:val="hybridMultilevel"/>
    <w:tmpl w:val="A394DE16"/>
    <w:lvl w:ilvl="0" w:tplc="94643874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311B8"/>
    <w:multiLevelType w:val="hybridMultilevel"/>
    <w:tmpl w:val="E3B099F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 w16cid:durableId="581178436">
    <w:abstractNumId w:val="10"/>
  </w:num>
  <w:num w:numId="2" w16cid:durableId="887837736">
    <w:abstractNumId w:val="1"/>
  </w:num>
  <w:num w:numId="3" w16cid:durableId="606083666">
    <w:abstractNumId w:val="8"/>
  </w:num>
  <w:num w:numId="4" w16cid:durableId="600650880">
    <w:abstractNumId w:val="5"/>
  </w:num>
  <w:num w:numId="5" w16cid:durableId="1689061419">
    <w:abstractNumId w:val="4"/>
  </w:num>
  <w:num w:numId="6" w16cid:durableId="552891835">
    <w:abstractNumId w:val="2"/>
  </w:num>
  <w:num w:numId="7" w16cid:durableId="702439082">
    <w:abstractNumId w:val="15"/>
  </w:num>
  <w:num w:numId="8" w16cid:durableId="324171328">
    <w:abstractNumId w:val="14"/>
  </w:num>
  <w:num w:numId="9" w16cid:durableId="72438672">
    <w:abstractNumId w:val="0"/>
  </w:num>
  <w:num w:numId="10" w16cid:durableId="391971200">
    <w:abstractNumId w:val="7"/>
  </w:num>
  <w:num w:numId="11" w16cid:durableId="134832151">
    <w:abstractNumId w:val="12"/>
  </w:num>
  <w:num w:numId="12" w16cid:durableId="794301049">
    <w:abstractNumId w:val="6"/>
  </w:num>
  <w:num w:numId="13" w16cid:durableId="1005476549">
    <w:abstractNumId w:val="11"/>
  </w:num>
  <w:num w:numId="14" w16cid:durableId="2003386502">
    <w:abstractNumId w:val="13"/>
  </w:num>
  <w:num w:numId="15" w16cid:durableId="441918626">
    <w:abstractNumId w:val="3"/>
  </w:num>
  <w:num w:numId="16" w16cid:durableId="1969431966">
    <w:abstractNumId w:val="16"/>
  </w:num>
  <w:num w:numId="17" w16cid:durableId="4732594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316"/>
    <w:rsid w:val="00001922"/>
    <w:rsid w:val="00004E62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75EF9"/>
    <w:rsid w:val="00096E32"/>
    <w:rsid w:val="00096F41"/>
    <w:rsid w:val="000A48D0"/>
    <w:rsid w:val="000A6FC0"/>
    <w:rsid w:val="000B44F0"/>
    <w:rsid w:val="000F389A"/>
    <w:rsid w:val="00110FC3"/>
    <w:rsid w:val="00125793"/>
    <w:rsid w:val="00132D63"/>
    <w:rsid w:val="0014204A"/>
    <w:rsid w:val="001433F9"/>
    <w:rsid w:val="0015298A"/>
    <w:rsid w:val="00155231"/>
    <w:rsid w:val="00183C59"/>
    <w:rsid w:val="00185EFB"/>
    <w:rsid w:val="0018742C"/>
    <w:rsid w:val="00187600"/>
    <w:rsid w:val="001931F1"/>
    <w:rsid w:val="00195603"/>
    <w:rsid w:val="001B1D45"/>
    <w:rsid w:val="001C07DA"/>
    <w:rsid w:val="001D45D8"/>
    <w:rsid w:val="001F6226"/>
    <w:rsid w:val="00202A9D"/>
    <w:rsid w:val="002223E6"/>
    <w:rsid w:val="0022461A"/>
    <w:rsid w:val="00231886"/>
    <w:rsid w:val="002353FC"/>
    <w:rsid w:val="00242F66"/>
    <w:rsid w:val="0026401D"/>
    <w:rsid w:val="0027360A"/>
    <w:rsid w:val="00274F87"/>
    <w:rsid w:val="002771B3"/>
    <w:rsid w:val="00291636"/>
    <w:rsid w:val="002976CC"/>
    <w:rsid w:val="002C3A6A"/>
    <w:rsid w:val="002D5E5E"/>
    <w:rsid w:val="002E077C"/>
    <w:rsid w:val="002E465E"/>
    <w:rsid w:val="002F5ADA"/>
    <w:rsid w:val="002F7489"/>
    <w:rsid w:val="00304CB8"/>
    <w:rsid w:val="00316613"/>
    <w:rsid w:val="00321098"/>
    <w:rsid w:val="00331555"/>
    <w:rsid w:val="003361D5"/>
    <w:rsid w:val="0034368F"/>
    <w:rsid w:val="00377A6E"/>
    <w:rsid w:val="00377B1A"/>
    <w:rsid w:val="00383719"/>
    <w:rsid w:val="00387F3D"/>
    <w:rsid w:val="003A66A8"/>
    <w:rsid w:val="003B080B"/>
    <w:rsid w:val="003D1560"/>
    <w:rsid w:val="003D5158"/>
    <w:rsid w:val="003D68E7"/>
    <w:rsid w:val="003D787D"/>
    <w:rsid w:val="003E3272"/>
    <w:rsid w:val="003E39AA"/>
    <w:rsid w:val="003E538A"/>
    <w:rsid w:val="003E53C3"/>
    <w:rsid w:val="003F004B"/>
    <w:rsid w:val="0041188A"/>
    <w:rsid w:val="0042071D"/>
    <w:rsid w:val="004244CE"/>
    <w:rsid w:val="00441C45"/>
    <w:rsid w:val="0044216C"/>
    <w:rsid w:val="00462350"/>
    <w:rsid w:val="004678BA"/>
    <w:rsid w:val="00476D8A"/>
    <w:rsid w:val="004835B7"/>
    <w:rsid w:val="004835EE"/>
    <w:rsid w:val="004A03BA"/>
    <w:rsid w:val="004A68FB"/>
    <w:rsid w:val="004B6B49"/>
    <w:rsid w:val="004E2049"/>
    <w:rsid w:val="004E4C95"/>
    <w:rsid w:val="004E75C5"/>
    <w:rsid w:val="004F1733"/>
    <w:rsid w:val="004F25B4"/>
    <w:rsid w:val="004F44B5"/>
    <w:rsid w:val="004F4EA2"/>
    <w:rsid w:val="005034ED"/>
    <w:rsid w:val="00507F51"/>
    <w:rsid w:val="00526039"/>
    <w:rsid w:val="005316E2"/>
    <w:rsid w:val="00553613"/>
    <w:rsid w:val="0057138B"/>
    <w:rsid w:val="00573DB5"/>
    <w:rsid w:val="00595871"/>
    <w:rsid w:val="005C5912"/>
    <w:rsid w:val="005E2CB7"/>
    <w:rsid w:val="005E7EB5"/>
    <w:rsid w:val="00603E64"/>
    <w:rsid w:val="00605992"/>
    <w:rsid w:val="00623A02"/>
    <w:rsid w:val="006310C7"/>
    <w:rsid w:val="0063186C"/>
    <w:rsid w:val="00633D17"/>
    <w:rsid w:val="00673665"/>
    <w:rsid w:val="006748AC"/>
    <w:rsid w:val="0067553B"/>
    <w:rsid w:val="0069593C"/>
    <w:rsid w:val="006B1F33"/>
    <w:rsid w:val="006B2510"/>
    <w:rsid w:val="006B3EA1"/>
    <w:rsid w:val="006C002F"/>
    <w:rsid w:val="006C2AD5"/>
    <w:rsid w:val="006D1B0A"/>
    <w:rsid w:val="006D73E2"/>
    <w:rsid w:val="006E0589"/>
    <w:rsid w:val="006E3E97"/>
    <w:rsid w:val="006F0338"/>
    <w:rsid w:val="00707DFB"/>
    <w:rsid w:val="00710364"/>
    <w:rsid w:val="0071619E"/>
    <w:rsid w:val="00717EC4"/>
    <w:rsid w:val="0072081D"/>
    <w:rsid w:val="00743B67"/>
    <w:rsid w:val="007606ED"/>
    <w:rsid w:val="007716B0"/>
    <w:rsid w:val="00774EC5"/>
    <w:rsid w:val="00784CF7"/>
    <w:rsid w:val="007A4B1F"/>
    <w:rsid w:val="007B3AE8"/>
    <w:rsid w:val="007B4482"/>
    <w:rsid w:val="007C694C"/>
    <w:rsid w:val="007D3CA1"/>
    <w:rsid w:val="007F2023"/>
    <w:rsid w:val="008121AA"/>
    <w:rsid w:val="0081789E"/>
    <w:rsid w:val="0082549B"/>
    <w:rsid w:val="00851EEA"/>
    <w:rsid w:val="00855B90"/>
    <w:rsid w:val="008713D5"/>
    <w:rsid w:val="00883E30"/>
    <w:rsid w:val="00894B90"/>
    <w:rsid w:val="008C739D"/>
    <w:rsid w:val="008E37D8"/>
    <w:rsid w:val="008E46C9"/>
    <w:rsid w:val="008E47C1"/>
    <w:rsid w:val="008F1D80"/>
    <w:rsid w:val="008F25D0"/>
    <w:rsid w:val="008F4150"/>
    <w:rsid w:val="00911F75"/>
    <w:rsid w:val="00930633"/>
    <w:rsid w:val="00946129"/>
    <w:rsid w:val="00953858"/>
    <w:rsid w:val="00960C59"/>
    <w:rsid w:val="00963633"/>
    <w:rsid w:val="00982C23"/>
    <w:rsid w:val="00990068"/>
    <w:rsid w:val="009A5E06"/>
    <w:rsid w:val="009B23B0"/>
    <w:rsid w:val="009B7287"/>
    <w:rsid w:val="009C10C4"/>
    <w:rsid w:val="009D5E0C"/>
    <w:rsid w:val="009F656D"/>
    <w:rsid w:val="00A04F3D"/>
    <w:rsid w:val="00A26743"/>
    <w:rsid w:val="00A63A9D"/>
    <w:rsid w:val="00A70072"/>
    <w:rsid w:val="00A7173F"/>
    <w:rsid w:val="00A93A14"/>
    <w:rsid w:val="00AA71BD"/>
    <w:rsid w:val="00AC7A54"/>
    <w:rsid w:val="00AD3402"/>
    <w:rsid w:val="00AD3A5C"/>
    <w:rsid w:val="00AE29B4"/>
    <w:rsid w:val="00AF6953"/>
    <w:rsid w:val="00B01312"/>
    <w:rsid w:val="00B07E9F"/>
    <w:rsid w:val="00B17AA9"/>
    <w:rsid w:val="00B36E17"/>
    <w:rsid w:val="00B41DC3"/>
    <w:rsid w:val="00B476C7"/>
    <w:rsid w:val="00B532C5"/>
    <w:rsid w:val="00B61751"/>
    <w:rsid w:val="00B8263B"/>
    <w:rsid w:val="00B94FFC"/>
    <w:rsid w:val="00BA3ED5"/>
    <w:rsid w:val="00BB579C"/>
    <w:rsid w:val="00BC7251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2542D"/>
    <w:rsid w:val="00C37ED0"/>
    <w:rsid w:val="00C4633E"/>
    <w:rsid w:val="00C7529C"/>
    <w:rsid w:val="00C813FF"/>
    <w:rsid w:val="00C82B61"/>
    <w:rsid w:val="00C8682C"/>
    <w:rsid w:val="00C9074F"/>
    <w:rsid w:val="00C92742"/>
    <w:rsid w:val="00C968F5"/>
    <w:rsid w:val="00CA5D68"/>
    <w:rsid w:val="00CB1553"/>
    <w:rsid w:val="00CC04D1"/>
    <w:rsid w:val="00CC1C76"/>
    <w:rsid w:val="00CE3E86"/>
    <w:rsid w:val="00CF069A"/>
    <w:rsid w:val="00CF139B"/>
    <w:rsid w:val="00CF152B"/>
    <w:rsid w:val="00D1401F"/>
    <w:rsid w:val="00D17D07"/>
    <w:rsid w:val="00D3154E"/>
    <w:rsid w:val="00D325A6"/>
    <w:rsid w:val="00D46B01"/>
    <w:rsid w:val="00D56216"/>
    <w:rsid w:val="00D6753B"/>
    <w:rsid w:val="00D722E5"/>
    <w:rsid w:val="00D805C1"/>
    <w:rsid w:val="00D8407C"/>
    <w:rsid w:val="00D857CC"/>
    <w:rsid w:val="00D860E1"/>
    <w:rsid w:val="00D930A6"/>
    <w:rsid w:val="00D95EC5"/>
    <w:rsid w:val="00D96FFF"/>
    <w:rsid w:val="00DA5744"/>
    <w:rsid w:val="00DD1245"/>
    <w:rsid w:val="00DE1A68"/>
    <w:rsid w:val="00DE61F4"/>
    <w:rsid w:val="00DE6AF3"/>
    <w:rsid w:val="00DF5774"/>
    <w:rsid w:val="00E02E0A"/>
    <w:rsid w:val="00E033F0"/>
    <w:rsid w:val="00E16F5F"/>
    <w:rsid w:val="00E301F3"/>
    <w:rsid w:val="00E319E2"/>
    <w:rsid w:val="00E332CF"/>
    <w:rsid w:val="00E41930"/>
    <w:rsid w:val="00E53F02"/>
    <w:rsid w:val="00E55F06"/>
    <w:rsid w:val="00E62912"/>
    <w:rsid w:val="00E65C1F"/>
    <w:rsid w:val="00E73CAB"/>
    <w:rsid w:val="00E802FF"/>
    <w:rsid w:val="00E913DD"/>
    <w:rsid w:val="00E94684"/>
    <w:rsid w:val="00EA4BA2"/>
    <w:rsid w:val="00EB528B"/>
    <w:rsid w:val="00EC0D5B"/>
    <w:rsid w:val="00EC198D"/>
    <w:rsid w:val="00EF3469"/>
    <w:rsid w:val="00F15C60"/>
    <w:rsid w:val="00F17F4C"/>
    <w:rsid w:val="00F37A00"/>
    <w:rsid w:val="00F51160"/>
    <w:rsid w:val="00F551F6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C75"/>
    <w:rsid w:val="00FD38E4"/>
    <w:rsid w:val="00FE1E09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3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Policepardfaut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aragraphedeliste">
    <w:name w:val="List Paragraph"/>
    <w:basedOn w:val="Normal"/>
    <w:uiPriority w:val="34"/>
    <w:qFormat/>
    <w:rsid w:val="000A48D0"/>
    <w:pPr>
      <w:ind w:left="720"/>
      <w:contextualSpacing/>
    </w:pPr>
  </w:style>
  <w:style w:type="paragraph" w:styleId="Sansinterligne">
    <w:name w:val="No Spacing"/>
    <w:uiPriority w:val="1"/>
    <w:qFormat/>
    <w:rsid w:val="0069593C"/>
    <w:rPr>
      <w:sz w:val="24"/>
      <w:szCs w:val="24"/>
      <w:lang w:val="es-ES_tradnl" w:eastAsia="es-ES"/>
    </w:rPr>
  </w:style>
  <w:style w:type="character" w:styleId="Mentionnonrsolue">
    <w:name w:val="Unresolved Mention"/>
    <w:basedOn w:val="Policepardfaut"/>
    <w:uiPriority w:val="99"/>
    <w:rsid w:val="00110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krar.mehdi@mail.com" TargetMode="External"/><Relationship Id="rId18" Type="http://schemas.openxmlformats.org/officeDocument/2006/relationships/image" Target="media/image7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hyperlink" Target="mailto:Ikrar.mehdi@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C430B-5D7D-449C-BF8F-235D54E1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mehdi ikrar</cp:lastModifiedBy>
  <cp:revision>2</cp:revision>
  <dcterms:created xsi:type="dcterms:W3CDTF">2024-03-28T03:13:00Z</dcterms:created>
  <dcterms:modified xsi:type="dcterms:W3CDTF">2024-03-28T03:13:00Z</dcterms:modified>
</cp:coreProperties>
</file>